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73" w:rsidRDefault="00267973" w:rsidP="00572A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AE8" w:rsidRDefault="00572AE8" w:rsidP="00572A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AE8">
        <w:rPr>
          <w:rFonts w:ascii="Times New Roman" w:hAnsi="Times New Roman" w:cs="Times New Roman"/>
          <w:b/>
          <w:sz w:val="32"/>
          <w:szCs w:val="32"/>
        </w:rPr>
        <w:t xml:space="preserve">Starostwo Powiatowe w </w:t>
      </w:r>
      <w:proofErr w:type="spellStart"/>
      <w:r w:rsidRPr="00572AE8">
        <w:rPr>
          <w:rFonts w:ascii="Times New Roman" w:hAnsi="Times New Roman" w:cs="Times New Roman"/>
          <w:b/>
          <w:sz w:val="32"/>
          <w:szCs w:val="32"/>
        </w:rPr>
        <w:t>Skarżysku-Kamiennej</w:t>
      </w:r>
      <w:proofErr w:type="spellEnd"/>
    </w:p>
    <w:p w:rsidR="00572AE8" w:rsidRDefault="00572AE8" w:rsidP="00572A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AE8" w:rsidRDefault="00233DF7" w:rsidP="00572A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1657350" cy="1714499"/>
            <wp:effectExtent l="0" t="0" r="0" b="635"/>
            <wp:docPr id="2" name="Obraz 2" descr="D:\pogodzinskam\pulpit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godzinskam\pulpit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25" cy="172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E8" w:rsidRDefault="00572AE8" w:rsidP="00233DF7">
      <w:pPr>
        <w:rPr>
          <w:rFonts w:ascii="Times New Roman" w:hAnsi="Times New Roman" w:cs="Times New Roman"/>
          <w:b/>
          <w:sz w:val="32"/>
          <w:szCs w:val="32"/>
        </w:rPr>
      </w:pPr>
    </w:p>
    <w:p w:rsidR="00572AE8" w:rsidRPr="007C1885" w:rsidRDefault="00572AE8" w:rsidP="007C1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885">
        <w:rPr>
          <w:rFonts w:ascii="Times New Roman" w:hAnsi="Times New Roman" w:cs="Times New Roman"/>
          <w:b/>
          <w:sz w:val="32"/>
          <w:szCs w:val="32"/>
        </w:rPr>
        <w:t xml:space="preserve">SPRAWOZDANIE </w:t>
      </w:r>
    </w:p>
    <w:p w:rsidR="00572AE8" w:rsidRPr="007C1885" w:rsidRDefault="00572AE8" w:rsidP="007C1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885">
        <w:rPr>
          <w:rFonts w:ascii="Times New Roman" w:hAnsi="Times New Roman" w:cs="Times New Roman"/>
          <w:b/>
          <w:sz w:val="32"/>
          <w:szCs w:val="32"/>
        </w:rPr>
        <w:t xml:space="preserve">Z REALIZACJI PROGRAMU WSPÓŁPRACY </w:t>
      </w:r>
    </w:p>
    <w:p w:rsidR="00572AE8" w:rsidRPr="007C1885" w:rsidRDefault="007C1885" w:rsidP="007C1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WIATU SKARŻY</w:t>
      </w:r>
      <w:r w:rsidR="00572AE8" w:rsidRPr="007C1885">
        <w:rPr>
          <w:rFonts w:ascii="Times New Roman" w:hAnsi="Times New Roman" w:cs="Times New Roman"/>
          <w:b/>
          <w:sz w:val="32"/>
          <w:szCs w:val="32"/>
        </w:rPr>
        <w:t xml:space="preserve">SKIEGO </w:t>
      </w:r>
    </w:p>
    <w:p w:rsidR="00572AE8" w:rsidRPr="007C1885" w:rsidRDefault="00572AE8" w:rsidP="007C1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885">
        <w:rPr>
          <w:rFonts w:ascii="Times New Roman" w:hAnsi="Times New Roman" w:cs="Times New Roman"/>
          <w:b/>
          <w:sz w:val="32"/>
          <w:szCs w:val="32"/>
        </w:rPr>
        <w:t xml:space="preserve">Z ORGANIZACJAMI POZARZĄDOWYMI ORAZ </w:t>
      </w:r>
    </w:p>
    <w:p w:rsidR="00572AE8" w:rsidRPr="007C1885" w:rsidRDefault="00572AE8" w:rsidP="007C1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885">
        <w:rPr>
          <w:rFonts w:ascii="Times New Roman" w:hAnsi="Times New Roman" w:cs="Times New Roman"/>
          <w:b/>
          <w:sz w:val="32"/>
          <w:szCs w:val="32"/>
        </w:rPr>
        <w:t xml:space="preserve">PODMIOTAMI PROWADZĄCYMI DZIAŁALNOŚĆ </w:t>
      </w:r>
    </w:p>
    <w:p w:rsidR="00572AE8" w:rsidRPr="007C1885" w:rsidRDefault="007C1885" w:rsidP="007C1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ŻYTKU PUBLICZNEGO ZA ROK 2012</w:t>
      </w:r>
    </w:p>
    <w:p w:rsidR="00572AE8" w:rsidRPr="00572AE8" w:rsidRDefault="00572AE8" w:rsidP="00572A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A45" w:rsidRDefault="00D87A45" w:rsidP="0057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885" w:rsidRDefault="007C1885" w:rsidP="0057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885" w:rsidRDefault="007C1885" w:rsidP="0057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885" w:rsidRDefault="007C1885" w:rsidP="0057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885" w:rsidRDefault="007C1885" w:rsidP="0057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885" w:rsidRDefault="007C1885" w:rsidP="0057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885" w:rsidRDefault="007C1885" w:rsidP="0057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885" w:rsidRDefault="007C1885" w:rsidP="0057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885" w:rsidRDefault="007C1885" w:rsidP="00572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żysko-Kamienna, marzec 2013</w:t>
      </w:r>
    </w:p>
    <w:p w:rsidR="001731FE" w:rsidRDefault="001731FE" w:rsidP="007C1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1FE" w:rsidRDefault="001731FE" w:rsidP="007C1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1FE" w:rsidRDefault="001731FE" w:rsidP="007C1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885" w:rsidRPr="00911481" w:rsidRDefault="007C1885" w:rsidP="007C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18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PROWA</w:t>
      </w:r>
      <w:r w:rsidR="00911481" w:rsidRPr="009114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ENIE </w:t>
      </w:r>
    </w:p>
    <w:p w:rsidR="00911481" w:rsidRPr="007C1885" w:rsidRDefault="00911481" w:rsidP="007C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885" w:rsidRPr="007C1885" w:rsidRDefault="0090602F" w:rsidP="00775F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czny program współpracy P</w:t>
      </w:r>
      <w:r w:rsidR="007C1885" w:rsidRPr="007C1885">
        <w:rPr>
          <w:rFonts w:ascii="Times New Roman" w:eastAsia="Times New Roman" w:hAnsi="Times New Roman" w:cs="Times New Roman"/>
          <w:sz w:val="24"/>
          <w:szCs w:val="24"/>
          <w:lang w:eastAsia="pl-PL"/>
        </w:rPr>
        <w:t>owi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S</w:t>
      </w:r>
      <w:r w:rsidR="00911481">
        <w:rPr>
          <w:rFonts w:ascii="Times New Roman" w:eastAsia="Times New Roman" w:hAnsi="Times New Roman" w:cs="Times New Roman"/>
          <w:sz w:val="24"/>
          <w:szCs w:val="24"/>
          <w:lang w:eastAsia="pl-PL"/>
        </w:rPr>
        <w:t>karży</w:t>
      </w:r>
      <w:r w:rsidR="00911481" w:rsidRPr="00911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go z organizacjami </w:t>
      </w:r>
      <w:r w:rsidR="007C1885" w:rsidRPr="007C1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ymi oraz </w:t>
      </w:r>
      <w:r w:rsidR="00D614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innymi </w:t>
      </w:r>
      <w:r w:rsidR="007C1885" w:rsidRPr="007C1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ami prowadzącymi działalność pożytku publicznego na </w:t>
      </w:r>
      <w:r w:rsidR="00911481">
        <w:rPr>
          <w:rFonts w:ascii="Times New Roman" w:eastAsia="Times New Roman" w:hAnsi="Times New Roman" w:cs="Times New Roman"/>
          <w:sz w:val="24"/>
          <w:szCs w:val="24"/>
          <w:lang w:eastAsia="pl-PL"/>
        </w:rPr>
        <w:t>rok 2012</w:t>
      </w:r>
      <w:r w:rsidR="007C1885" w:rsidRPr="007C1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</w:t>
      </w:r>
      <w:r w:rsidR="00D614FC">
        <w:rPr>
          <w:rFonts w:ascii="Times New Roman" w:eastAsia="Times New Roman" w:hAnsi="Times New Roman" w:cs="Times New Roman"/>
          <w:sz w:val="24"/>
          <w:szCs w:val="24"/>
          <w:lang w:eastAsia="pl-PL"/>
        </w:rPr>
        <w:t>stał uchwalony 17</w:t>
      </w:r>
      <w:r w:rsidR="00911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11</w:t>
      </w:r>
      <w:r w:rsidR="007C1885" w:rsidRPr="007C1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Uchwałą Rady Powiatu </w:t>
      </w:r>
      <w:r w:rsidR="00D614FC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yskiego Nr 107/XIII/2011</w:t>
      </w:r>
      <w:r w:rsidR="007C1885" w:rsidRPr="007C1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C1885" w:rsidRPr="007C1885" w:rsidRDefault="007C1885" w:rsidP="009114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85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inicjatywy uchwałodawczej wynikało z art. 5 ust. 3 ustawy z dnia 24 kwietnia 2003 roku</w:t>
      </w:r>
      <w:r w:rsidR="009060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1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pożytku publicznego i o wolontariacie ( Dz. U. Nr 96, poz. 873, z późn.zm)</w:t>
      </w:r>
      <w:r w:rsidR="00775F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1885" w:rsidRDefault="007C1885" w:rsidP="00775F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programu</w:t>
      </w:r>
      <w:r w:rsidR="00775F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75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kształtowanie demokratycznego ładu społecznego w lokalnym środowisku, poprzez podejmowanie inicjatyw zmierzających </w:t>
      </w:r>
      <w:r w:rsidR="0034620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ierania rozwoju lokalnego</w:t>
      </w:r>
      <w:r w:rsidR="00775FB3">
        <w:rPr>
          <w:rFonts w:ascii="Times New Roman" w:eastAsia="Times New Roman" w:hAnsi="Times New Roman" w:cs="Times New Roman"/>
          <w:sz w:val="24"/>
          <w:szCs w:val="24"/>
          <w:lang w:eastAsia="pl-PL"/>
        </w:rPr>
        <w:t>, budowanie partnerstwa, rozwoju społeczeństwa obywatelskiego oraz wspieranie organizacji pozarządowych w realizacji ważnych celów społecznych</w:t>
      </w:r>
      <w:r w:rsidR="00346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6205" w:rsidRDefault="00346205" w:rsidP="009060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46205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 powstał w oparciu o wiedzę i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zarówno pracowników </w:t>
      </w:r>
      <w:r w:rsidRPr="0034620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ostwa Powiatowego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żysku-Kamien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</w:t>
      </w:r>
      <w:r w:rsidRPr="00346205">
        <w:rPr>
          <w:rFonts w:ascii="Times New Roman" w:eastAsia="Times New Roman" w:hAnsi="Times New Roman" w:cs="Times New Roman"/>
          <w:sz w:val="24"/>
          <w:szCs w:val="24"/>
          <w:lang w:eastAsia="pl-PL"/>
        </w:rPr>
        <w:t>owia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jednostek organizacyjnych, </w:t>
      </w:r>
      <w:r w:rsidRPr="00346205">
        <w:rPr>
          <w:rFonts w:ascii="Times New Roman" w:eastAsia="Times New Roman" w:hAnsi="Times New Roman" w:cs="Times New Roman"/>
          <w:sz w:val="24"/>
          <w:szCs w:val="24"/>
          <w:lang w:eastAsia="pl-PL"/>
        </w:rPr>
        <w:t>jak rów</w:t>
      </w:r>
      <w:r w:rsidR="00FC0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ż organizacji pozarządowych. </w:t>
      </w:r>
      <w:r w:rsidR="00F80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programu poprzedzone było przeprowadzeniem konsultacji społecznych, które odbyły się w miesiącu październiku 2011roku. Program był zamieszczony na stronie internetowej powiatu w zakładce „współpraca z </w:t>
      </w:r>
      <w:proofErr w:type="spellStart"/>
      <w:r w:rsidR="00F805F3">
        <w:rPr>
          <w:rFonts w:ascii="Times New Roman" w:eastAsia="Times New Roman" w:hAnsi="Times New Roman" w:cs="Times New Roman"/>
          <w:sz w:val="24"/>
          <w:szCs w:val="24"/>
          <w:lang w:eastAsia="pl-PL"/>
        </w:rPr>
        <w:t>ngo</w:t>
      </w:r>
      <w:proofErr w:type="spellEnd"/>
      <w:r w:rsidR="00F805F3">
        <w:rPr>
          <w:rFonts w:ascii="Times New Roman" w:eastAsia="Times New Roman" w:hAnsi="Times New Roman" w:cs="Times New Roman"/>
          <w:sz w:val="24"/>
          <w:szCs w:val="24"/>
          <w:lang w:eastAsia="pl-PL"/>
        </w:rPr>
        <w:t>” oraz n</w:t>
      </w:r>
      <w:r w:rsid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80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y ogłoszeń w budynku Starostwa. </w:t>
      </w:r>
      <w:r w:rsidRPr="003462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 m</w:t>
      </w:r>
      <w:r w:rsidR="00F80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y możliwość wniesienia uwag do programu </w:t>
      </w:r>
      <w:r w:rsid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</w:t>
      </w:r>
      <w:r w:rsidRPr="00346205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że nikt nie zgłosił zastrzeżeń</w:t>
      </w:r>
      <w:r w:rsid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7D4A" w:rsidRDefault="00C67D4A" w:rsidP="003462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D4A" w:rsidRPr="00C67D4A" w:rsidRDefault="00C67D4A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7D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WSPÓŁPRACY</w:t>
      </w:r>
    </w:p>
    <w:p w:rsidR="00C67D4A" w:rsidRPr="00C67D4A" w:rsidRDefault="00C67D4A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w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y współpracy Powiatu Skarży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go z organizacj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mi w 2012 r.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ły charakter pozafinansowy i finansowy.</w:t>
      </w:r>
    </w:p>
    <w:p w:rsidR="00C67D4A" w:rsidRPr="00D30AA3" w:rsidRDefault="00C67D4A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A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o charakterze pozafinansowym:</w:t>
      </w:r>
    </w:p>
    <w:p w:rsidR="00C67D4A" w:rsidRPr="00C67D4A" w:rsidRDefault="00C67D4A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konsultowało z org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ami pozarządowymi projekty 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ów </w:t>
      </w:r>
      <w:r w:rsidR="00875185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miejsco</w:t>
      </w:r>
      <w:r w:rsidR="00132C1D">
        <w:rPr>
          <w:rFonts w:ascii="Times New Roman" w:eastAsia="Times New Roman" w:hAnsi="Times New Roman" w:cs="Times New Roman"/>
          <w:sz w:val="24"/>
          <w:szCs w:val="24"/>
          <w:lang w:eastAsia="pl-PL"/>
        </w:rPr>
        <w:t>wego dotyczących</w:t>
      </w:r>
      <w:r w:rsidR="008F6F46">
        <w:rPr>
          <w:rFonts w:ascii="Times New Roman" w:eastAsia="Times New Roman" w:hAnsi="Times New Roman" w:cs="Times New Roman"/>
          <w:sz w:val="24"/>
          <w:szCs w:val="24"/>
          <w:lang w:eastAsia="pl-PL"/>
        </w:rPr>
        <w:t>; „S</w:t>
      </w:r>
      <w:r w:rsidR="00875185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ego sposobu konsultowania z organizacjami pozarządowymi i podmiotami  wymienionymi w art. 3 ust 3 ustawy o działalności pożytku publicznego</w:t>
      </w:r>
      <w:r w:rsidR="008F6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185">
        <w:rPr>
          <w:rFonts w:ascii="Times New Roman" w:eastAsia="Times New Roman" w:hAnsi="Times New Roman" w:cs="Times New Roman"/>
          <w:sz w:val="24"/>
          <w:szCs w:val="24"/>
          <w:lang w:eastAsia="pl-PL"/>
        </w:rPr>
        <w:t>i o wolontariacie projektów aktów prawa miejscowego w dziedzinach dotyczących działalności statutowej tych organizacji</w:t>
      </w:r>
      <w:r w:rsidR="008F6F4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751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8F6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gram</w:t>
      </w:r>
      <w:r w:rsidR="0087518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8751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Skarżyskiego </w:t>
      </w:r>
      <w:r w:rsidR="008F6F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5185"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izacjami pozarządowymi</w:t>
      </w:r>
      <w:r w:rsidR="0087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innymi podmiotami prowadzącymi działalność pożytku publicznego na rok 2013</w:t>
      </w:r>
      <w:r w:rsidR="008F6F4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7D4A" w:rsidRDefault="00C67D4A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5B5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współpracy pozafinansowej org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je miały możliwość przesyłać do </w:t>
      </w:r>
      <w:r w:rsidR="005E4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na temat 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ych działań, które zamieszczane były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internetowej </w:t>
      </w:r>
      <w:r w:rsidR="005E40C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2096B" w:rsidRDefault="0072096B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realizacja projektu partnerskiego z Fundacją Daj Szansę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„Stypendia-Twoją Szansą”, realizowanego od 1.06.2012 do 31.07.2013r.w ramach Programu Operacyjnego Fundusz Inicjatyw Obywatelskich,</w:t>
      </w:r>
    </w:p>
    <w:p w:rsidR="00E97021" w:rsidRDefault="00E97021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ystąpienie jako partner do </w:t>
      </w:r>
      <w:r w:rsidR="00376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ów </w:t>
      </w:r>
      <w:r w:rsidR="00A43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ych w ramach </w:t>
      </w:r>
      <w:r w:rsidR="009E77BA" w:rsidRPr="009E77B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peracyjnego Fundusz Inicjatyw Obywatelskich</w:t>
      </w:r>
      <w:r w:rsidR="009E7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owarzyszeniem „Bezpieczny Powiat</w:t>
      </w:r>
      <w:r w:rsidR="00132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żyski</w:t>
      </w:r>
      <w:r w:rsidR="009E77B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7666C">
        <w:rPr>
          <w:rFonts w:ascii="Times New Roman" w:eastAsia="Times New Roman" w:hAnsi="Times New Roman" w:cs="Times New Roman"/>
          <w:sz w:val="24"/>
          <w:szCs w:val="24"/>
          <w:lang w:eastAsia="pl-PL"/>
        </w:rPr>
        <w:t>, Skarżyskim Stowarzyszeniem Przedsiębiorczości i Innowacji, Klubem Sportowym GALA - projekty na etapie oceny merytorycznej,</w:t>
      </w:r>
    </w:p>
    <w:p w:rsidR="00E26856" w:rsidRDefault="0037666C" w:rsidP="00E26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organizowanie 2 spotkań dla członków organizacji pozarządowych; </w:t>
      </w:r>
    </w:p>
    <w:p w:rsidR="0037666C" w:rsidRPr="00E26856" w:rsidRDefault="0090602F" w:rsidP="00E268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32C1D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7666C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kanie w dniu 22 marca 2012 r. z Panią Agnieszką </w:t>
      </w:r>
      <w:proofErr w:type="spellStart"/>
      <w:r w:rsidR="0037666C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Piwnik</w:t>
      </w:r>
      <w:proofErr w:type="spellEnd"/>
      <w:r w:rsidR="0037666C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Piecyk – Pełnomocnikiem ds. kontaktów z </w:t>
      </w:r>
      <w:proofErr w:type="spellStart"/>
      <w:r w:rsidR="0037666C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ngo</w:t>
      </w:r>
      <w:proofErr w:type="spellEnd"/>
      <w:r w:rsidR="0037666C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</w:t>
      </w:r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go Województwa Świętokrzyskiego. Spotkanie dotyczyło możliwości ubiegania się o dodatkowe środki na funkcjonowanie i rozwój organizacji pozarządowych.</w:t>
      </w:r>
    </w:p>
    <w:p w:rsidR="0037666C" w:rsidRPr="00E26856" w:rsidRDefault="0090602F" w:rsidP="00E268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E477B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kanie w dniu </w:t>
      </w:r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września 2012 r. z Dyrektorem Centrum Integracji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ysku-Kamiennej</w:t>
      </w:r>
      <w:proofErr w:type="spellEnd"/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stawicielami Stowarzyszenia im. </w:t>
      </w:r>
      <w:proofErr w:type="spellStart"/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S.Staszica</w:t>
      </w:r>
      <w:proofErr w:type="spellEnd"/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</w:t>
      </w:r>
      <w:r w:rsidR="0037666C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przy </w:t>
      </w:r>
      <w:r w:rsidR="008F6F46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</w:t>
      </w:r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Dobry pomysł”, realizowanego w ramach </w:t>
      </w:r>
      <w:r w:rsidR="00132C1D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peracyjnego Fundusz Inicjatyw Obywatelskich</w:t>
      </w:r>
      <w:r w:rsidR="00DC0DDE" w:rsidRP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ego budowy modelu ekonomii społecznej w naszym powiecie.</w:t>
      </w:r>
    </w:p>
    <w:p w:rsidR="00132C1D" w:rsidRDefault="00132C1D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66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ie 2 szkoleń w których udział wzięli przedstawiciele </w:t>
      </w:r>
      <w:proofErr w:type="spellStart"/>
      <w:r w:rsidR="00E6620B">
        <w:rPr>
          <w:rFonts w:ascii="Times New Roman" w:eastAsia="Times New Roman" w:hAnsi="Times New Roman" w:cs="Times New Roman"/>
          <w:sz w:val="24"/>
          <w:szCs w:val="24"/>
          <w:lang w:eastAsia="pl-PL"/>
        </w:rPr>
        <w:t>ngo</w:t>
      </w:r>
      <w:proofErr w:type="spellEnd"/>
      <w:r w:rsidR="00E6620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26856" w:rsidRDefault="0090602F" w:rsidP="00E662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66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projektu „Świętokrzyskie Partnerstwo dla </w:t>
      </w:r>
      <w:proofErr w:type="spellStart"/>
      <w:r w:rsidR="00E6620B">
        <w:rPr>
          <w:rFonts w:ascii="Times New Roman" w:eastAsia="Times New Roman" w:hAnsi="Times New Roman" w:cs="Times New Roman"/>
          <w:sz w:val="24"/>
          <w:szCs w:val="24"/>
          <w:lang w:eastAsia="pl-PL"/>
        </w:rPr>
        <w:t>eRozwoju</w:t>
      </w:r>
      <w:proofErr w:type="spellEnd"/>
      <w:r w:rsidR="00E6620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60E5C">
        <w:rPr>
          <w:rFonts w:ascii="Times New Roman" w:eastAsia="Times New Roman" w:hAnsi="Times New Roman" w:cs="Times New Roman"/>
          <w:sz w:val="24"/>
          <w:szCs w:val="24"/>
          <w:lang w:eastAsia="pl-PL"/>
        </w:rPr>
        <w:t>, realizowanego przez Stowarzyszenie Miasta w Internecie odbyło się w dniu 28 marca 2012r. spotkanie warsztatowe podczas którego omówione zostały działania na rzecz podnoszenia kompetencji cyfrowych mieszkańców powiatu. Projekt w swoim założeniu miał przyczynić się w przyszłości do realizacji</w:t>
      </w:r>
      <w:r w:rsidR="00235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programu edukacji cyfrowej.</w:t>
      </w:r>
    </w:p>
    <w:p w:rsidR="00E6620B" w:rsidRPr="00E6620B" w:rsidRDefault="00B10307" w:rsidP="00E662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nie odbyło się w dniu 27 listopada 2012r. prowadzone było przez konsultantów </w:t>
      </w:r>
      <w:r w:rsidR="008942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>z Głównego Punktu Informacyjnego Urzędu Marszałkowskiego w Kielcach</w:t>
      </w:r>
      <w:r w:rsidR="00A60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tyczyło rozliczania projektów, kwalifikowalności wydatków, umiejętności przygotowywania wniosków o płatność. </w:t>
      </w:r>
    </w:p>
    <w:p w:rsidR="00875B52" w:rsidRPr="00C67D4A" w:rsidRDefault="00875B52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e poza</w:t>
      </w:r>
      <w:r w:rsidR="00C4727C">
        <w:rPr>
          <w:rFonts w:ascii="Times New Roman" w:eastAsia="Times New Roman" w:hAnsi="Times New Roman" w:cs="Times New Roman"/>
          <w:sz w:val="24"/>
          <w:szCs w:val="24"/>
          <w:lang w:eastAsia="pl-PL"/>
        </w:rPr>
        <w:t>rządowe mogły uzysk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26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C4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uzyskania dofinansowania, pomocy w przygotowaniu wniosków o dofinansowanie projektów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le ds. Zamówień Publicznych Pozyskiwania Funduszy i Inwestycji 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ostwa Powiatowego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żysku-Kamien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7D4A" w:rsidRPr="00C67D4A" w:rsidRDefault="00C67D4A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5B5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wano patronat Starosty Skarżyskiego nad przedsięwzięciami 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mi 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e </w:t>
      </w:r>
      <w:r w:rsidR="00C4727C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e,</w:t>
      </w:r>
    </w:p>
    <w:p w:rsidR="00C67D4A" w:rsidRDefault="00741895" w:rsidP="00C67D4A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powołanie </w:t>
      </w:r>
      <w:r w:rsidR="00267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267973" w:rsidRPr="00B103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a 2012r. </w:t>
      </w:r>
      <w:r w:rsidRPr="00B10307">
        <w:rPr>
          <w:rFonts w:ascii="Times New Roman" w:hAnsi="Times New Roman" w:cs="Times New Roman"/>
          <w:sz w:val="24"/>
          <w:szCs w:val="24"/>
        </w:rPr>
        <w:t xml:space="preserve">Powiatowej Rady Kombatantów, Osób Represjonowanych </w:t>
      </w:r>
      <w:r w:rsidR="00267973" w:rsidRPr="00B10307">
        <w:rPr>
          <w:rFonts w:ascii="Times New Roman" w:hAnsi="Times New Roman" w:cs="Times New Roman"/>
          <w:sz w:val="24"/>
          <w:szCs w:val="24"/>
        </w:rPr>
        <w:br/>
      </w:r>
      <w:r w:rsidRPr="00B10307">
        <w:rPr>
          <w:rFonts w:ascii="Times New Roman" w:hAnsi="Times New Roman" w:cs="Times New Roman"/>
          <w:sz w:val="24"/>
          <w:szCs w:val="24"/>
        </w:rPr>
        <w:t>i Weteranów Wojska Polskiego</w:t>
      </w:r>
      <w:r w:rsidR="00267973" w:rsidRPr="00B10307">
        <w:rPr>
          <w:rFonts w:ascii="Times New Roman" w:hAnsi="Times New Roman" w:cs="Times New Roman"/>
          <w:sz w:val="24"/>
          <w:szCs w:val="24"/>
        </w:rPr>
        <w:t xml:space="preserve"> jako organu opiniodawczo-d</w:t>
      </w:r>
      <w:r w:rsidR="00720E4A" w:rsidRPr="00B10307">
        <w:rPr>
          <w:rFonts w:ascii="Times New Roman" w:hAnsi="Times New Roman" w:cs="Times New Roman"/>
          <w:sz w:val="24"/>
          <w:szCs w:val="24"/>
        </w:rPr>
        <w:t xml:space="preserve">oradczego </w:t>
      </w:r>
      <w:r w:rsidR="00B10307">
        <w:rPr>
          <w:rFonts w:ascii="Times New Roman" w:hAnsi="Times New Roman" w:cs="Times New Roman"/>
          <w:sz w:val="24"/>
          <w:szCs w:val="24"/>
        </w:rPr>
        <w:t>Starosty Skarżyskiego.</w:t>
      </w:r>
    </w:p>
    <w:p w:rsidR="003E4397" w:rsidRDefault="003E439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3E4397" w:rsidRPr="003E4397" w:rsidRDefault="003E4397" w:rsidP="003E4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lang w:eastAsia="pl-PL"/>
        </w:rPr>
        <w:t xml:space="preserve">Skład </w:t>
      </w:r>
      <w:r w:rsidRPr="003E4397"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lang w:eastAsia="pl-PL"/>
        </w:rPr>
        <w:t>Powiatowej Rady Kombatantów Osób Represjonowanych</w:t>
      </w:r>
      <w:r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lang w:eastAsia="pl-PL"/>
        </w:rPr>
        <w:t xml:space="preserve"> i Weteranów Wojska Polskiego</w:t>
      </w:r>
    </w:p>
    <w:tbl>
      <w:tblPr>
        <w:tblpPr w:leftFromText="141" w:rightFromText="141" w:vertAnchor="text" w:horzAnchor="page" w:tblpX="1888" w:tblpY="405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641"/>
        <w:gridCol w:w="2835"/>
      </w:tblGrid>
      <w:tr w:rsidR="003E4397" w:rsidRPr="003E4397" w:rsidTr="008942FF">
        <w:trPr>
          <w:trHeight w:val="520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641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Nazwa organizacji pozarządowej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Nazwisko i imię</w:t>
            </w:r>
          </w:p>
        </w:tc>
      </w:tr>
      <w:tr w:rsidR="003E4397" w:rsidRPr="003E4397" w:rsidTr="008942FF">
        <w:trPr>
          <w:trHeight w:val="665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owarzyszenie Szarych Szeregów Koło Suchedni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E4397" w:rsidRPr="003E4397" w:rsidRDefault="003E4397" w:rsidP="003E43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E4397" w:rsidRPr="003E4397" w:rsidRDefault="003E4397" w:rsidP="003E43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Góralski Czesław</w:t>
            </w:r>
          </w:p>
        </w:tc>
      </w:tr>
      <w:tr w:rsidR="003E4397" w:rsidRPr="003E4397" w:rsidTr="008942FF">
        <w:trPr>
          <w:trHeight w:val="703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owarzyszenie Szarych Szeregów Koło Suchedni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E4397" w:rsidRPr="003E4397" w:rsidRDefault="003E4397" w:rsidP="003E43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Skrzyński Stanisław</w:t>
            </w:r>
          </w:p>
          <w:p w:rsidR="003E4397" w:rsidRPr="003E4397" w:rsidRDefault="003E4397" w:rsidP="003E43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4397" w:rsidRPr="003E4397" w:rsidTr="008942FF">
        <w:trPr>
          <w:trHeight w:val="699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Stowarzyszenie Szarych Szeregów Samodzielny Krąg w </w:t>
            </w:r>
            <w:proofErr w:type="spellStart"/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arżysku-Kamiennej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ilski Jerzy</w:t>
            </w:r>
          </w:p>
        </w:tc>
      </w:tr>
      <w:tr w:rsidR="003E4397" w:rsidRPr="003E4397" w:rsidTr="008942FF">
        <w:trPr>
          <w:trHeight w:val="695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Światowy Związek Żołnierzy Armii Krajowej Inspektorat Skarżysko-Kamien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Czech Henryk</w:t>
            </w:r>
          </w:p>
        </w:tc>
      </w:tr>
      <w:tr w:rsidR="003E4397" w:rsidRPr="003E4397" w:rsidTr="008942FF">
        <w:trPr>
          <w:trHeight w:val="971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wiązek Inwalidów Wojennych RP Oddział Skarżysko-Kamien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Małolepszy Henryk</w:t>
            </w:r>
          </w:p>
        </w:tc>
      </w:tr>
      <w:tr w:rsidR="003E4397" w:rsidRPr="003E4397" w:rsidTr="008942FF">
        <w:trPr>
          <w:trHeight w:val="569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wiązek Inwalidów Wojennych RP Oddział Skarżysko-Kamien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Milanowska Aleksandra</w:t>
            </w:r>
          </w:p>
        </w:tc>
      </w:tr>
      <w:tr w:rsidR="003E4397" w:rsidRPr="003E4397" w:rsidTr="008942FF">
        <w:trPr>
          <w:trHeight w:val="982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wiązek Weteranów i Rezerwistów Wojska Polskiego Oddział Świętokrzys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Nowak Jerzy</w:t>
            </w:r>
          </w:p>
        </w:tc>
      </w:tr>
      <w:tr w:rsidR="003E4397" w:rsidRPr="003E4397" w:rsidTr="008942FF">
        <w:trPr>
          <w:trHeight w:val="734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Światowy Związek Żołnierzy AK Środowisko „</w:t>
            </w:r>
            <w:proofErr w:type="spellStart"/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zaracy</w:t>
            </w:r>
            <w:proofErr w:type="spellEnd"/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iotrowska Genowefa</w:t>
            </w:r>
          </w:p>
        </w:tc>
      </w:tr>
      <w:tr w:rsidR="003E4397" w:rsidRPr="003E4397" w:rsidTr="008942FF">
        <w:trPr>
          <w:trHeight w:val="993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owarzyszenie Represjonowanych w Stanie Wojennym Regionu Świętokrzyski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Stopa Jerzy</w:t>
            </w:r>
          </w:p>
        </w:tc>
      </w:tr>
      <w:tr w:rsidR="003E4397" w:rsidRPr="003E4397" w:rsidTr="008942FF">
        <w:trPr>
          <w:trHeight w:val="1267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wiązek Kombatantów RP i Byłych Więźniów Politycznych</w:t>
            </w:r>
          </w:p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oło Nr 1 w </w:t>
            </w:r>
            <w:proofErr w:type="spellStart"/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arżysku-Kam</w:t>
            </w:r>
            <w:proofErr w:type="spellEnd"/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Uciński</w:t>
            </w:r>
            <w:proofErr w:type="spellEnd"/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Zbigniew</w:t>
            </w:r>
          </w:p>
        </w:tc>
      </w:tr>
      <w:tr w:rsidR="003E4397" w:rsidRPr="003E4397" w:rsidTr="008942FF">
        <w:trPr>
          <w:trHeight w:val="979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wiązek Sybiraków Oddział Wojewódzki w Kielca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Żabczak</w:t>
            </w:r>
            <w:proofErr w:type="spellEnd"/>
            <w:r w:rsidRPr="003E4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Aleksander</w:t>
            </w:r>
          </w:p>
        </w:tc>
      </w:tr>
      <w:tr w:rsidR="003E4397" w:rsidRPr="003E4397" w:rsidTr="008942FF">
        <w:trPr>
          <w:trHeight w:val="708"/>
        </w:trPr>
        <w:tc>
          <w:tcPr>
            <w:tcW w:w="570" w:type="dxa"/>
            <w:shd w:val="clear" w:color="auto" w:fill="B8CCE4" w:themeFill="accent1" w:themeFillTint="66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wiązek Kombatantów RP i Byłych Więźniów Politycznych</w:t>
            </w:r>
          </w:p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oło Nr 1 w </w:t>
            </w:r>
            <w:proofErr w:type="spellStart"/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arżysku-Kam</w:t>
            </w:r>
            <w:proofErr w:type="spellEnd"/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97" w:rsidRPr="003E4397" w:rsidRDefault="003E4397" w:rsidP="003E439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43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urmacz Janina</w:t>
            </w:r>
          </w:p>
        </w:tc>
      </w:tr>
    </w:tbl>
    <w:p w:rsidR="003E4397" w:rsidRPr="003E4397" w:rsidRDefault="003E4397" w:rsidP="003E43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3E4397" w:rsidRDefault="003E439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3E4397" w:rsidRDefault="003E439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3E4397" w:rsidRDefault="003E439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F47728" w:rsidRDefault="00F47728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F47728" w:rsidP="00C67D4A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233DF7" w:rsidRDefault="00233DF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B10307" w:rsidRDefault="00B10307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720E4A" w:rsidRPr="00354F17" w:rsidRDefault="00F47728" w:rsidP="00C67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F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20E4A" w:rsidRPr="00354F17">
        <w:rPr>
          <w:rFonts w:ascii="Times New Roman" w:hAnsi="Times New Roman" w:cs="Times New Roman"/>
          <w:sz w:val="24"/>
          <w:szCs w:val="24"/>
        </w:rPr>
        <w:t>podpisanie porozumień i przyzna</w:t>
      </w:r>
      <w:r w:rsidR="00086029" w:rsidRPr="00354F17">
        <w:rPr>
          <w:rFonts w:ascii="Times New Roman" w:hAnsi="Times New Roman" w:cs="Times New Roman"/>
          <w:sz w:val="24"/>
          <w:szCs w:val="24"/>
        </w:rPr>
        <w:t>n</w:t>
      </w:r>
      <w:r w:rsidR="00720E4A" w:rsidRPr="00354F17">
        <w:rPr>
          <w:rFonts w:ascii="Times New Roman" w:hAnsi="Times New Roman" w:cs="Times New Roman"/>
          <w:sz w:val="24"/>
          <w:szCs w:val="24"/>
        </w:rPr>
        <w:t>ie specja</w:t>
      </w:r>
      <w:r w:rsidR="00086029" w:rsidRPr="00354F17">
        <w:rPr>
          <w:rFonts w:ascii="Times New Roman" w:hAnsi="Times New Roman" w:cs="Times New Roman"/>
          <w:sz w:val="24"/>
          <w:szCs w:val="24"/>
        </w:rPr>
        <w:t>l</w:t>
      </w:r>
      <w:r w:rsidR="00720E4A" w:rsidRPr="00354F17">
        <w:rPr>
          <w:rFonts w:ascii="Times New Roman" w:hAnsi="Times New Roman" w:cs="Times New Roman"/>
          <w:sz w:val="24"/>
          <w:szCs w:val="24"/>
        </w:rPr>
        <w:t>nych cer</w:t>
      </w:r>
      <w:r w:rsidR="00086029" w:rsidRPr="00354F17">
        <w:rPr>
          <w:rFonts w:ascii="Times New Roman" w:hAnsi="Times New Roman" w:cs="Times New Roman"/>
          <w:sz w:val="24"/>
          <w:szCs w:val="24"/>
        </w:rPr>
        <w:t>tyfikatów w ramach Świętokrzyski</w:t>
      </w:r>
      <w:r w:rsidR="00720E4A" w:rsidRPr="00354F17">
        <w:rPr>
          <w:rFonts w:ascii="Times New Roman" w:hAnsi="Times New Roman" w:cs="Times New Roman"/>
          <w:sz w:val="24"/>
          <w:szCs w:val="24"/>
        </w:rPr>
        <w:t>ego Programu „Szpitale i Przychodnie Przyjazne Kombatantom”</w:t>
      </w:r>
      <w:r w:rsidR="00086029" w:rsidRPr="00354F17">
        <w:rPr>
          <w:rFonts w:ascii="Times New Roman" w:hAnsi="Times New Roman" w:cs="Times New Roman"/>
          <w:sz w:val="24"/>
          <w:szCs w:val="24"/>
        </w:rPr>
        <w:t xml:space="preserve">, dla NZOZ </w:t>
      </w:r>
      <w:proofErr w:type="spellStart"/>
      <w:r w:rsidR="00086029" w:rsidRPr="00354F17">
        <w:rPr>
          <w:rFonts w:ascii="Times New Roman" w:hAnsi="Times New Roman" w:cs="Times New Roman"/>
          <w:sz w:val="24"/>
          <w:szCs w:val="24"/>
        </w:rPr>
        <w:t>Medicus</w:t>
      </w:r>
      <w:proofErr w:type="spellEnd"/>
      <w:r w:rsidR="00086029" w:rsidRPr="00354F17">
        <w:rPr>
          <w:rFonts w:ascii="Times New Roman" w:hAnsi="Times New Roman" w:cs="Times New Roman"/>
          <w:sz w:val="24"/>
          <w:szCs w:val="24"/>
        </w:rPr>
        <w:t xml:space="preserve">-X oraz Obwodu Lecznictwa Kolejowego SP ZOZ W </w:t>
      </w:r>
      <w:proofErr w:type="spellStart"/>
      <w:r w:rsidR="00086029" w:rsidRPr="00354F17">
        <w:rPr>
          <w:rFonts w:ascii="Times New Roman" w:hAnsi="Times New Roman" w:cs="Times New Roman"/>
          <w:sz w:val="24"/>
          <w:szCs w:val="24"/>
        </w:rPr>
        <w:t>Skarżysku-Kamiennej</w:t>
      </w:r>
      <w:proofErr w:type="spellEnd"/>
      <w:r w:rsidR="00086029" w:rsidRPr="00354F17">
        <w:rPr>
          <w:rFonts w:ascii="Times New Roman" w:hAnsi="Times New Roman" w:cs="Times New Roman"/>
          <w:sz w:val="24"/>
          <w:szCs w:val="24"/>
        </w:rPr>
        <w:t xml:space="preserve">. </w:t>
      </w:r>
      <w:r w:rsidR="00DE05C3" w:rsidRPr="00354F17">
        <w:rPr>
          <w:rFonts w:ascii="Times New Roman" w:hAnsi="Times New Roman" w:cs="Times New Roman"/>
          <w:sz w:val="24"/>
          <w:szCs w:val="24"/>
        </w:rPr>
        <w:t>Przychodnie są pierwszymi placówkami  opieki zdrowotnej w powiecie skarżyskim, które przystąpiły do programu i gdzie prawa kombatantów odnośnie świadczeń zdrowotnych poza kolejnością oraz dogodnych warunki leczenia są respektowane.</w:t>
      </w:r>
    </w:p>
    <w:p w:rsidR="00720E4A" w:rsidRDefault="00720E4A" w:rsidP="00C67D4A">
      <w:pPr>
        <w:spacing w:after="0" w:line="360" w:lineRule="auto"/>
        <w:jc w:val="both"/>
        <w:rPr>
          <w:rFonts w:ascii="Bookman Old Style" w:hAnsi="Bookman Old Style"/>
        </w:rPr>
      </w:pPr>
    </w:p>
    <w:p w:rsidR="00720E4A" w:rsidRPr="00C67D4A" w:rsidRDefault="00720E4A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C1CB47" wp14:editId="1C9125BE">
            <wp:extent cx="6096000" cy="4067175"/>
            <wp:effectExtent l="0" t="0" r="0" b="9525"/>
            <wp:docPr id="1" name="Obraz 1" descr="DSC 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 9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1E" w:rsidRPr="00C67D4A" w:rsidRDefault="000D4A1E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5C3" w:rsidRPr="004020C3" w:rsidRDefault="00F47728" w:rsidP="00C67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F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354F17">
        <w:rPr>
          <w:rFonts w:ascii="Times New Roman" w:hAnsi="Times New Roman" w:cs="Times New Roman"/>
          <w:sz w:val="24"/>
          <w:szCs w:val="24"/>
        </w:rPr>
        <w:t xml:space="preserve">współpraca z Radą w 2012 r. opierała się głównie na pomocy  w organizowaniu uroczystości patriotycznych, zakupu wiązanek, </w:t>
      </w:r>
      <w:r w:rsidRPr="004020C3">
        <w:rPr>
          <w:rFonts w:ascii="Times New Roman" w:hAnsi="Times New Roman" w:cs="Times New Roman"/>
          <w:sz w:val="24"/>
          <w:szCs w:val="24"/>
        </w:rPr>
        <w:t>użyczeniu samochodu służbowego na dowóz kombatantów na okolicznościowe uroczystości, organizowaniu spotkań</w:t>
      </w:r>
      <w:r w:rsidR="002A4600" w:rsidRPr="004020C3">
        <w:rPr>
          <w:rFonts w:ascii="Times New Roman" w:hAnsi="Times New Roman" w:cs="Times New Roman"/>
          <w:sz w:val="24"/>
          <w:szCs w:val="24"/>
        </w:rPr>
        <w:t xml:space="preserve"> rady</w:t>
      </w:r>
      <w:r w:rsidRPr="004020C3">
        <w:rPr>
          <w:rFonts w:ascii="Times New Roman" w:hAnsi="Times New Roman" w:cs="Times New Roman"/>
          <w:sz w:val="24"/>
          <w:szCs w:val="24"/>
        </w:rPr>
        <w:t>, których odbyło się w sumie 6.</w:t>
      </w:r>
    </w:p>
    <w:p w:rsidR="00233DF7" w:rsidRPr="004020C3" w:rsidRDefault="00354F17" w:rsidP="00C67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C3">
        <w:rPr>
          <w:rFonts w:ascii="Times New Roman" w:hAnsi="Times New Roman" w:cs="Times New Roman"/>
          <w:sz w:val="24"/>
          <w:szCs w:val="24"/>
        </w:rPr>
        <w:t>-współpraca z Powiatową Radą Działalności Pożytku Publicznego;</w:t>
      </w:r>
    </w:p>
    <w:p w:rsidR="00354F17" w:rsidRPr="001731FE" w:rsidRDefault="00354F17" w:rsidP="00354F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</w:rPr>
      </w:pPr>
      <w:r w:rsidRPr="008D0330">
        <w:rPr>
          <w:rFonts w:ascii="Times New Roman" w:hAnsi="Times New Roman" w:cs="Times New Roman"/>
          <w:sz w:val="24"/>
          <w:szCs w:val="24"/>
        </w:rPr>
        <w:t xml:space="preserve">w roku ubiegłym </w:t>
      </w:r>
      <w:r w:rsidR="0093682D">
        <w:rPr>
          <w:rFonts w:ascii="Times New Roman" w:hAnsi="Times New Roman" w:cs="Times New Roman"/>
          <w:sz w:val="24"/>
          <w:szCs w:val="24"/>
        </w:rPr>
        <w:t>Rada obradowała na</w:t>
      </w:r>
      <w:r w:rsidR="008D0330" w:rsidRPr="008D0330">
        <w:rPr>
          <w:rFonts w:ascii="Times New Roman" w:hAnsi="Times New Roman" w:cs="Times New Roman"/>
          <w:sz w:val="24"/>
          <w:szCs w:val="24"/>
        </w:rPr>
        <w:t xml:space="preserve"> 4 posiedzenia</w:t>
      </w:r>
      <w:r w:rsidR="0093682D">
        <w:rPr>
          <w:rFonts w:ascii="Times New Roman" w:hAnsi="Times New Roman" w:cs="Times New Roman"/>
          <w:sz w:val="24"/>
          <w:szCs w:val="24"/>
        </w:rPr>
        <w:t>ch</w:t>
      </w:r>
      <w:r w:rsidR="008D0330" w:rsidRPr="008D0330">
        <w:rPr>
          <w:rFonts w:ascii="Times New Roman" w:hAnsi="Times New Roman" w:cs="Times New Roman"/>
          <w:sz w:val="24"/>
          <w:szCs w:val="24"/>
        </w:rPr>
        <w:t xml:space="preserve"> – I </w:t>
      </w:r>
      <w:r w:rsidR="008D0330">
        <w:rPr>
          <w:rFonts w:ascii="Times New Roman" w:hAnsi="Times New Roman" w:cs="Times New Roman"/>
          <w:sz w:val="24"/>
          <w:szCs w:val="24"/>
        </w:rPr>
        <w:t>spotkani</w:t>
      </w:r>
      <w:r w:rsidR="008D0330" w:rsidRPr="008D0330">
        <w:rPr>
          <w:rFonts w:ascii="Times New Roman" w:hAnsi="Times New Roman" w:cs="Times New Roman"/>
          <w:sz w:val="24"/>
          <w:szCs w:val="24"/>
        </w:rPr>
        <w:t>e</w:t>
      </w:r>
      <w:r w:rsidR="008D0330">
        <w:rPr>
          <w:rFonts w:ascii="Times New Roman" w:hAnsi="Times New Roman" w:cs="Times New Roman"/>
          <w:sz w:val="24"/>
          <w:szCs w:val="24"/>
        </w:rPr>
        <w:t xml:space="preserve"> założycielskie</w:t>
      </w:r>
      <w:r w:rsidR="008D0330" w:rsidRPr="008D0330">
        <w:rPr>
          <w:rFonts w:ascii="Times New Roman" w:hAnsi="Times New Roman" w:cs="Times New Roman"/>
          <w:sz w:val="24"/>
          <w:szCs w:val="24"/>
        </w:rPr>
        <w:t xml:space="preserve"> </w:t>
      </w:r>
      <w:r w:rsidR="0093682D">
        <w:rPr>
          <w:rFonts w:ascii="Times New Roman" w:hAnsi="Times New Roman" w:cs="Times New Roman"/>
          <w:sz w:val="24"/>
          <w:szCs w:val="24"/>
        </w:rPr>
        <w:t>miał</w:t>
      </w:r>
      <w:r w:rsidR="00B10FD2">
        <w:rPr>
          <w:rFonts w:ascii="Times New Roman" w:hAnsi="Times New Roman" w:cs="Times New Roman"/>
          <w:sz w:val="24"/>
          <w:szCs w:val="24"/>
        </w:rPr>
        <w:t>o</w:t>
      </w:r>
      <w:r w:rsidR="0093682D">
        <w:rPr>
          <w:rFonts w:ascii="Times New Roman" w:hAnsi="Times New Roman" w:cs="Times New Roman"/>
          <w:sz w:val="24"/>
          <w:szCs w:val="24"/>
        </w:rPr>
        <w:t xml:space="preserve"> miejsce </w:t>
      </w:r>
      <w:r w:rsidR="008D0330" w:rsidRPr="008D0330">
        <w:rPr>
          <w:rFonts w:ascii="Times New Roman" w:hAnsi="Times New Roman" w:cs="Times New Roman"/>
          <w:sz w:val="24"/>
          <w:szCs w:val="24"/>
        </w:rPr>
        <w:t>w dniu 11.01.2012r. N</w:t>
      </w:r>
      <w:r w:rsidR="00B41BEE">
        <w:rPr>
          <w:rFonts w:ascii="Times New Roman" w:hAnsi="Times New Roman" w:cs="Times New Roman"/>
          <w:sz w:val="24"/>
          <w:szCs w:val="24"/>
        </w:rPr>
        <w:t>a tym spotkaniu wybrano władze R</w:t>
      </w:r>
      <w:r w:rsidR="008D0330" w:rsidRPr="008D0330">
        <w:rPr>
          <w:rFonts w:ascii="Times New Roman" w:hAnsi="Times New Roman" w:cs="Times New Roman"/>
          <w:sz w:val="24"/>
          <w:szCs w:val="24"/>
        </w:rPr>
        <w:t>ady- Przewodniczący</w:t>
      </w:r>
      <w:r w:rsidR="008D0330">
        <w:rPr>
          <w:rFonts w:ascii="Times New Roman" w:hAnsi="Times New Roman" w:cs="Times New Roman"/>
          <w:sz w:val="24"/>
          <w:szCs w:val="24"/>
        </w:rPr>
        <w:t>m</w:t>
      </w:r>
      <w:r w:rsidR="008D0330" w:rsidRPr="008D0330">
        <w:rPr>
          <w:rFonts w:ascii="Times New Roman" w:hAnsi="Times New Roman" w:cs="Times New Roman"/>
          <w:sz w:val="24"/>
          <w:szCs w:val="24"/>
        </w:rPr>
        <w:t xml:space="preserve"> </w:t>
      </w:r>
      <w:r w:rsidR="0093682D">
        <w:rPr>
          <w:rFonts w:ascii="Times New Roman" w:hAnsi="Times New Roman" w:cs="Times New Roman"/>
          <w:sz w:val="24"/>
          <w:szCs w:val="24"/>
        </w:rPr>
        <w:t>Powiatowej Rady</w:t>
      </w:r>
      <w:r w:rsidR="008D0330" w:rsidRPr="008D0330">
        <w:rPr>
          <w:rFonts w:ascii="Times New Roman" w:hAnsi="Times New Roman" w:cs="Times New Roman"/>
          <w:sz w:val="24"/>
          <w:szCs w:val="24"/>
        </w:rPr>
        <w:t xml:space="preserve"> Działalności Pożytku Publicznego</w:t>
      </w:r>
      <w:r w:rsidR="0093682D">
        <w:rPr>
          <w:rFonts w:ascii="Times New Roman" w:hAnsi="Times New Roman" w:cs="Times New Roman"/>
          <w:sz w:val="24"/>
          <w:szCs w:val="24"/>
        </w:rPr>
        <w:t xml:space="preserve"> – została Pani Katarzyna Bilska, funkcję Wiceprzewodniczącego objął Pan Piotr Herman, natomiast</w:t>
      </w:r>
      <w:r w:rsidR="00B10FD2">
        <w:rPr>
          <w:rFonts w:ascii="Times New Roman" w:hAnsi="Times New Roman" w:cs="Times New Roman"/>
          <w:sz w:val="24"/>
          <w:szCs w:val="24"/>
        </w:rPr>
        <w:t xml:space="preserve"> na </w:t>
      </w:r>
      <w:r w:rsidR="0093682D">
        <w:rPr>
          <w:rFonts w:ascii="Times New Roman" w:hAnsi="Times New Roman" w:cs="Times New Roman"/>
          <w:sz w:val="24"/>
          <w:szCs w:val="24"/>
        </w:rPr>
        <w:t xml:space="preserve"> </w:t>
      </w:r>
      <w:r w:rsidR="00B10FD2">
        <w:rPr>
          <w:rFonts w:ascii="Times New Roman" w:hAnsi="Times New Roman" w:cs="Times New Roman"/>
          <w:sz w:val="24"/>
          <w:szCs w:val="24"/>
        </w:rPr>
        <w:t>Sekretarza powołana został Pani Agnieszka Czerwińska</w:t>
      </w:r>
      <w:r w:rsidR="00E36D85">
        <w:rPr>
          <w:rFonts w:ascii="Times New Roman" w:hAnsi="Times New Roman" w:cs="Times New Roman"/>
          <w:sz w:val="24"/>
          <w:szCs w:val="24"/>
        </w:rPr>
        <w:t xml:space="preserve">; II posiedzenie odbyło się 9 maja 2012r. na którym omówiono projekt zmiany uchwały dot. sposobu konsultowania aktów prawa miejscowego </w:t>
      </w:r>
      <w:r w:rsidR="00E36D85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proofErr w:type="spellStart"/>
      <w:r w:rsidR="00E36D85">
        <w:rPr>
          <w:rFonts w:ascii="Times New Roman" w:hAnsi="Times New Roman" w:cs="Times New Roman"/>
          <w:sz w:val="24"/>
          <w:szCs w:val="24"/>
        </w:rPr>
        <w:t>ngo</w:t>
      </w:r>
      <w:proofErr w:type="spellEnd"/>
      <w:r w:rsidR="00E36D85">
        <w:rPr>
          <w:rFonts w:ascii="Times New Roman" w:hAnsi="Times New Roman" w:cs="Times New Roman"/>
          <w:sz w:val="24"/>
          <w:szCs w:val="24"/>
        </w:rPr>
        <w:t>; III posiedzenie zostało zwołane w dniu 27.09.2012r. i dotyczyło współpracy przy re</w:t>
      </w:r>
      <w:r w:rsidR="001731FE">
        <w:rPr>
          <w:rFonts w:ascii="Times New Roman" w:hAnsi="Times New Roman" w:cs="Times New Roman"/>
          <w:sz w:val="24"/>
          <w:szCs w:val="24"/>
        </w:rPr>
        <w:t xml:space="preserve">alizacji projektu wdrażanego przez Centrum Integracji Społecznej w partnerstwie ze Stowarzyszeniem S. Staszica finansowanego z PO FIO; tematem przewodnim IV spotkania członków Rady był roczny Program współpracy Powiatu Skarżyskiego z </w:t>
      </w:r>
      <w:proofErr w:type="spellStart"/>
      <w:r w:rsidR="001731FE">
        <w:rPr>
          <w:rFonts w:ascii="Times New Roman" w:hAnsi="Times New Roman" w:cs="Times New Roman"/>
          <w:sz w:val="24"/>
          <w:szCs w:val="24"/>
        </w:rPr>
        <w:t>ngo</w:t>
      </w:r>
      <w:proofErr w:type="spellEnd"/>
      <w:r w:rsidR="001731FE">
        <w:rPr>
          <w:rFonts w:ascii="Times New Roman" w:hAnsi="Times New Roman" w:cs="Times New Roman"/>
          <w:sz w:val="24"/>
          <w:szCs w:val="24"/>
        </w:rPr>
        <w:t>.</w:t>
      </w:r>
    </w:p>
    <w:p w:rsidR="00233DF7" w:rsidRPr="009B00E1" w:rsidRDefault="001731FE" w:rsidP="00C67D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a Rada Działalności Pożytku Publicznego wydała 2 opinie w sprawie: </w:t>
      </w:r>
      <w:r w:rsidRPr="001731FE">
        <w:rPr>
          <w:rFonts w:ascii="Times New Roman" w:hAnsi="Times New Roman" w:cs="Times New Roman"/>
          <w:sz w:val="24"/>
          <w:szCs w:val="24"/>
        </w:rPr>
        <w:t xml:space="preserve">„Szczegółowego sposobu konsultowania z organizacjami pozarządowymi i podmiotami  wymienionymi w art. 3 ust 3 ustawy o działalności pożytku publicznego i o wolontariacie projektów aktów prawa miejscowego w dziedzinach dotyczących działalności statutowej tych organizacji”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1731FE">
        <w:rPr>
          <w:rFonts w:ascii="Times New Roman" w:hAnsi="Times New Roman" w:cs="Times New Roman"/>
          <w:sz w:val="24"/>
          <w:szCs w:val="24"/>
        </w:rPr>
        <w:t xml:space="preserve"> „Programu współpracy Powiatu Skarżyskiego </w:t>
      </w:r>
      <w:r w:rsidRPr="001731FE">
        <w:rPr>
          <w:rFonts w:ascii="Times New Roman" w:hAnsi="Times New Roman" w:cs="Times New Roman"/>
          <w:sz w:val="24"/>
          <w:szCs w:val="24"/>
        </w:rPr>
        <w:br/>
        <w:t>z organizacjami pozarządowymi oraz z innymi podmiotami prowadzącymi działalność pożytku publicznego na rok 2013”,</w:t>
      </w:r>
    </w:p>
    <w:p w:rsidR="005D3570" w:rsidRDefault="005D3570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3570" w:rsidRDefault="00265D10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676900" cy="4219575"/>
            <wp:effectExtent l="0" t="0" r="0" b="9525"/>
            <wp:docPr id="4" name="Obraz 4" descr="D:\pogodzinskam\poczta\WLMDSS.tmp\WLM4C84.tmp\11121601-dsc_2474.jpg_1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godzinskam\poczta\WLMDSS.tmp\WLM4C84.tmp\11121601-dsc_2474.jpg_1_6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EA" w:rsidRDefault="001D46EA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7F9C" w:rsidRPr="00DD7F9C" w:rsidRDefault="00DD7F9C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F9C">
        <w:rPr>
          <w:rFonts w:ascii="Times New Roman" w:eastAsia="Times New Roman" w:hAnsi="Times New Roman" w:cs="Times New Roman"/>
          <w:sz w:val="24"/>
          <w:szCs w:val="24"/>
          <w:lang w:eastAsia="pl-PL"/>
        </w:rPr>
        <w:t>-  w dniu 14 marca 2012</w:t>
      </w:r>
      <w:r w:rsidR="003D5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4735">
        <w:rPr>
          <w:rFonts w:ascii="Times New Roman" w:eastAsia="Times New Roman" w:hAnsi="Times New Roman" w:cs="Times New Roman"/>
          <w:sz w:val="24"/>
          <w:szCs w:val="24"/>
          <w:lang w:eastAsia="pl-PL"/>
        </w:rPr>
        <w:t>reaktywowano Stowarzyszenie „Bezpieczny Powiat Skarżyski”, dokonując zmiany statutu i zmiany składu Zarządu i Komisji Rewizyjnej. Głównym celem działania</w:t>
      </w:r>
      <w:r w:rsidR="003D5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warzyszenia</w:t>
      </w:r>
      <w:r w:rsidR="00234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tworzenie społecznego frontu przeciwdziałania przestępczości</w:t>
      </w:r>
      <w:r w:rsidR="003D5E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4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prawy stanu bezpieczeństwa mieszkańców powiatu.</w:t>
      </w:r>
    </w:p>
    <w:p w:rsidR="00B10307" w:rsidRDefault="001D46EA" w:rsidP="00C67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D46EA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proofErr w:type="spellStart"/>
      <w:r w:rsidRPr="001D46EA">
        <w:rPr>
          <w:rFonts w:ascii="Times New Roman" w:hAnsi="Times New Roman" w:cs="Times New Roman"/>
          <w:sz w:val="24"/>
          <w:szCs w:val="24"/>
        </w:rPr>
        <w:t>Skarżysku-Kamiennej</w:t>
      </w:r>
      <w:proofErr w:type="spellEnd"/>
      <w:r w:rsidRPr="001D46EA">
        <w:rPr>
          <w:rFonts w:ascii="Times New Roman" w:hAnsi="Times New Roman" w:cs="Times New Roman"/>
          <w:sz w:val="24"/>
          <w:szCs w:val="24"/>
        </w:rPr>
        <w:t xml:space="preserve"> współpracował w ubiegłym roku </w:t>
      </w:r>
      <w:r w:rsidRPr="001D46EA">
        <w:rPr>
          <w:rFonts w:ascii="Times New Roman" w:hAnsi="Times New Roman" w:cs="Times New Roman"/>
          <w:sz w:val="24"/>
          <w:szCs w:val="24"/>
        </w:rPr>
        <w:br/>
        <w:t>z organizacjami pozarządowymi przy realizacji partnerskich projektów;</w:t>
      </w:r>
    </w:p>
    <w:p w:rsidR="00C601C2" w:rsidRPr="00C601C2" w:rsidRDefault="00C601C2" w:rsidP="00C601C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01C2">
        <w:rPr>
          <w:rFonts w:ascii="Times New Roman" w:hAnsi="Times New Roman" w:cs="Times New Roman"/>
          <w:sz w:val="24"/>
          <w:szCs w:val="24"/>
        </w:rPr>
        <w:t xml:space="preserve">na mocy Listu intencyjnego podpisanego  25 października 2012 r. rozpoczął współpracę ze Związkiem Pracodawców Pomorza Zachodniego „Lewiatan” na rzecz realizowanego przez nich projektu pod nazwą </w:t>
      </w:r>
      <w:r w:rsidRPr="00C601C2">
        <w:rPr>
          <w:rFonts w:ascii="Times New Roman" w:hAnsi="Times New Roman" w:cs="Times New Roman"/>
          <w:i/>
          <w:sz w:val="24"/>
          <w:szCs w:val="24"/>
        </w:rPr>
        <w:t>„</w:t>
      </w:r>
      <w:r w:rsidRPr="00C601C2">
        <w:rPr>
          <w:rFonts w:ascii="Times New Roman" w:hAnsi="Times New Roman" w:cs="Times New Roman"/>
          <w:bCs/>
          <w:i/>
          <w:sz w:val="24"/>
          <w:szCs w:val="24"/>
        </w:rPr>
        <w:t>PROGRESSUS – Innowacyjny model klastrów NGO działających z pracodawcami na rzecz aktywizacji zawodowej osób niepełnosprawnych”</w:t>
      </w:r>
      <w:r w:rsidRPr="00C6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 ramach działania 7.2.1 PO KL.</w:t>
      </w:r>
      <w:r w:rsidRPr="00C6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01C2">
        <w:rPr>
          <w:rFonts w:ascii="Times New Roman" w:hAnsi="Times New Roman" w:cs="Times New Roman"/>
          <w:sz w:val="24"/>
          <w:szCs w:val="24"/>
        </w:rPr>
        <w:t>Zakres współpracy obejmuje</w:t>
      </w:r>
      <w:r w:rsidRPr="00C601C2">
        <w:rPr>
          <w:rFonts w:ascii="Times New Roman" w:hAnsi="Times New Roman" w:cs="Times New Roman"/>
          <w:color w:val="000000"/>
          <w:sz w:val="24"/>
          <w:szCs w:val="24"/>
        </w:rPr>
        <w:t xml:space="preserve"> wyłącznie </w:t>
      </w:r>
      <w:r w:rsidRPr="00C601C2">
        <w:rPr>
          <w:rFonts w:ascii="Times New Roman" w:hAnsi="Times New Roman" w:cs="Times New Roman"/>
          <w:sz w:val="24"/>
          <w:szCs w:val="24"/>
        </w:rPr>
        <w:t xml:space="preserve">udzielanie podstawowych informacji z zakresu wdrożenia i uwarunkowań funkcjonowania modelu </w:t>
      </w:r>
      <w:r w:rsidRPr="00C601C2">
        <w:rPr>
          <w:rFonts w:ascii="Times New Roman" w:hAnsi="Times New Roman" w:cs="Times New Roman"/>
          <w:bCs/>
          <w:sz w:val="24"/>
          <w:szCs w:val="24"/>
        </w:rPr>
        <w:t xml:space="preserve">klastrów NGO </w:t>
      </w:r>
      <w:r>
        <w:rPr>
          <w:rFonts w:ascii="Times New Roman" w:hAnsi="Times New Roman" w:cs="Times New Roman"/>
          <w:sz w:val="24"/>
          <w:szCs w:val="24"/>
        </w:rPr>
        <w:t xml:space="preserve">do użytkowników, </w:t>
      </w:r>
      <w:r w:rsidRPr="00C601C2">
        <w:rPr>
          <w:rFonts w:ascii="Times New Roman" w:hAnsi="Times New Roman" w:cs="Times New Roman"/>
          <w:sz w:val="24"/>
          <w:szCs w:val="24"/>
        </w:rPr>
        <w:t>a w szczególności otoczenia społecznego, publicznego i gospodarczego województwa świętokrzy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1C2" w:rsidRPr="00B10307" w:rsidRDefault="00C601C2" w:rsidP="00B1030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ował</w:t>
      </w:r>
      <w:r w:rsidRPr="00C601C2">
        <w:rPr>
          <w:rFonts w:ascii="Times New Roman" w:hAnsi="Times New Roman" w:cs="Times New Roman"/>
          <w:sz w:val="24"/>
          <w:szCs w:val="24"/>
        </w:rPr>
        <w:t xml:space="preserve"> ze Skarżyskim Stowarzyszeniem Przedsiębiorczości i Innowacji w zakresie organizacji nieodpłatnych szkoleń dla </w:t>
      </w:r>
      <w:r>
        <w:rPr>
          <w:rFonts w:ascii="Times New Roman" w:hAnsi="Times New Roman" w:cs="Times New Roman"/>
          <w:sz w:val="24"/>
          <w:szCs w:val="24"/>
        </w:rPr>
        <w:t>osób bezrobotnych pod tytułem „</w:t>
      </w:r>
      <w:r w:rsidRPr="00C601C2">
        <w:rPr>
          <w:rFonts w:ascii="Times New Roman" w:hAnsi="Times New Roman" w:cs="Times New Roman"/>
          <w:sz w:val="24"/>
          <w:szCs w:val="24"/>
        </w:rPr>
        <w:t>Działalność gospodarcza od podstaw, opracowanie biznes planu na potrzeby małych i średnich przedsiębiorstw.” W 2012 roku w ramach współpracy zorganizowano 5 szkoleń, w których uczestniczyło 94 osoby. Dodatkowo 16 lutego 2012 r. podpisano deklarację współpracy</w:t>
      </w:r>
      <w:r w:rsidR="00B10307">
        <w:rPr>
          <w:rFonts w:ascii="Times New Roman" w:hAnsi="Times New Roman" w:cs="Times New Roman"/>
          <w:sz w:val="24"/>
          <w:szCs w:val="24"/>
        </w:rPr>
        <w:br/>
      </w:r>
      <w:r w:rsidRPr="00C601C2">
        <w:rPr>
          <w:rFonts w:ascii="Times New Roman" w:hAnsi="Times New Roman" w:cs="Times New Roman"/>
          <w:sz w:val="24"/>
          <w:szCs w:val="24"/>
        </w:rPr>
        <w:t xml:space="preserve">w ramach dwóch projektów: </w:t>
      </w:r>
      <w:r w:rsidRPr="00C601C2">
        <w:rPr>
          <w:rFonts w:ascii="Times New Roman" w:hAnsi="Times New Roman" w:cs="Times New Roman"/>
          <w:i/>
          <w:sz w:val="24"/>
          <w:szCs w:val="24"/>
        </w:rPr>
        <w:t>„Budzik przedsiębiorczości</w:t>
      </w:r>
      <w:r w:rsidRPr="00C601C2">
        <w:rPr>
          <w:rFonts w:ascii="Times New Roman" w:hAnsi="Times New Roman" w:cs="Times New Roman"/>
          <w:sz w:val="24"/>
          <w:szCs w:val="24"/>
        </w:rPr>
        <w:t xml:space="preserve">” i </w:t>
      </w:r>
      <w:r w:rsidRPr="00C601C2">
        <w:rPr>
          <w:rFonts w:ascii="Times New Roman" w:hAnsi="Times New Roman" w:cs="Times New Roman"/>
          <w:i/>
          <w:sz w:val="24"/>
          <w:szCs w:val="24"/>
        </w:rPr>
        <w:t>„Rozwiń skrzydła”</w:t>
      </w:r>
      <w:r w:rsidRPr="00C601C2">
        <w:rPr>
          <w:rFonts w:ascii="Times New Roman" w:hAnsi="Times New Roman" w:cs="Times New Roman"/>
          <w:sz w:val="24"/>
          <w:szCs w:val="24"/>
        </w:rPr>
        <w:t xml:space="preserve"> realizowanych przez PUP w ramach Działania 6.2 PO KL. Zakres współpracy obejmował nieodpłatny udział członków Stowarzyszenia w realizacji zadania poradnictwa indywidualnego i grupowego przy sporządzaniu 2-letnich biznesplanów dla uczestników w/w projektów.</w:t>
      </w:r>
    </w:p>
    <w:p w:rsidR="00B10307" w:rsidRPr="007C1885" w:rsidRDefault="00C67D4A" w:rsidP="00C67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A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o charakterze finansowym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</w:t>
      </w:r>
      <w:r w:rsidR="000D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ostwa Powiatowego w </w:t>
      </w:r>
      <w:proofErr w:type="spellStart"/>
      <w:r w:rsidR="000D4A1E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ysku-Kamiennej</w:t>
      </w:r>
      <w:proofErr w:type="spellEnd"/>
      <w:r w:rsidR="000D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A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rganizacjami p</w:t>
      </w:r>
      <w:r w:rsidRPr="00C67D4A">
        <w:rPr>
          <w:rFonts w:ascii="Times New Roman" w:eastAsia="Times New Roman" w:hAnsi="Times New Roman" w:cs="Times New Roman"/>
          <w:sz w:val="24"/>
          <w:szCs w:val="24"/>
          <w:lang w:eastAsia="pl-PL"/>
        </w:rPr>
        <w:t>ozarządowymi publicznego polegała na</w:t>
      </w:r>
      <w:r w:rsidR="001D3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u zadań na zasadach określonych w </w:t>
      </w:r>
      <w:r w:rsidR="001D3193" w:rsidRPr="001D319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1D319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70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y P</w:t>
      </w:r>
      <w:r w:rsidR="001D3193" w:rsidRPr="001D3193">
        <w:rPr>
          <w:rFonts w:ascii="Times New Roman" w:eastAsia="Times New Roman" w:hAnsi="Times New Roman" w:cs="Times New Roman"/>
          <w:sz w:val="24"/>
          <w:szCs w:val="24"/>
          <w:lang w:eastAsia="pl-PL"/>
        </w:rPr>
        <w:t>owiat</w:t>
      </w:r>
      <w:r w:rsidR="00670F73">
        <w:rPr>
          <w:rFonts w:ascii="Times New Roman" w:eastAsia="Times New Roman" w:hAnsi="Times New Roman" w:cs="Times New Roman"/>
          <w:sz w:val="24"/>
          <w:szCs w:val="24"/>
          <w:lang w:eastAsia="pl-PL"/>
        </w:rPr>
        <w:t>u S</w:t>
      </w:r>
      <w:r w:rsidR="001D3193" w:rsidRPr="001D3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żyskiego z organizacjami pozarządowymi oraz </w:t>
      </w:r>
      <w:r w:rsidR="00CB20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3193" w:rsidRPr="001D3193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 podmiotami prowadzącymi działalność pożytku publicznego na rok 2012</w:t>
      </w:r>
      <w:r w:rsidR="00CB20BC">
        <w:rPr>
          <w:rFonts w:ascii="Times New Roman" w:eastAsia="Times New Roman" w:hAnsi="Times New Roman" w:cs="Times New Roman"/>
          <w:sz w:val="24"/>
          <w:szCs w:val="24"/>
          <w:lang w:eastAsia="pl-PL"/>
        </w:rPr>
        <w:t>” poprzez:</w:t>
      </w:r>
    </w:p>
    <w:p w:rsidR="007C1885" w:rsidRPr="004020C3" w:rsidRDefault="004020C3" w:rsidP="00CB20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ę z Fundacją Ronalda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lizując przesiewowe badania profilaktyczne w ramach ogólnopolskiego programu „NIE nowotworom u dzieci”. </w:t>
      </w:r>
      <w:r w:rsidR="007E34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tego programu wykonane były badania ultrasonograficzne u pacjentów</w:t>
      </w:r>
      <w:r w:rsidR="007E34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edziale wiekowym od 9 m-ca do 6 roku życia. W sumie przebadano 186 dzieci. </w:t>
      </w:r>
      <w:r w:rsidR="007E34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realizację tego zadania wydatkowano kwotę 12 340,00zł.</w:t>
      </w:r>
    </w:p>
    <w:p w:rsidR="004020C3" w:rsidRDefault="00B41BEE" w:rsidP="00CB20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41BEE">
        <w:rPr>
          <w:rFonts w:ascii="Times New Roman" w:hAnsi="Times New Roman" w:cs="Times New Roman"/>
          <w:sz w:val="24"/>
          <w:szCs w:val="24"/>
        </w:rPr>
        <w:t>rganizacja uroczystości patriotycznych</w:t>
      </w:r>
      <w:r w:rsidR="007E34DD">
        <w:rPr>
          <w:rFonts w:ascii="Times New Roman" w:hAnsi="Times New Roman" w:cs="Times New Roman"/>
          <w:sz w:val="24"/>
          <w:szCs w:val="24"/>
        </w:rPr>
        <w:t xml:space="preserve"> z organizacjami kombatanckimi</w:t>
      </w:r>
      <w:r w:rsidR="000F238E">
        <w:rPr>
          <w:rFonts w:ascii="Times New Roman" w:hAnsi="Times New Roman" w:cs="Times New Roman"/>
          <w:sz w:val="24"/>
          <w:szCs w:val="24"/>
        </w:rPr>
        <w:t>; w dniu 24 czerwca 20-12r. – Rozstrzelenie Polskich Patriotów na Brzasku oraz Obchody 94 Rocznicy Odzyskania przez Polskę Niepodległości. Na organizację tych uroczystości przeznaczono środki finansowe w kwocie 2 500zł.</w:t>
      </w:r>
    </w:p>
    <w:p w:rsidR="00234735" w:rsidRPr="00B10307" w:rsidRDefault="00E2376F" w:rsidP="00B1030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organizacja imprez w ramach Kalendarza Imprez Kulturalnych, Sportowych</w:t>
      </w:r>
      <w:r w:rsidR="00C601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Turystycznych na rok 201</w:t>
      </w:r>
      <w:r w:rsidR="00C601C2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969"/>
        <w:gridCol w:w="3860"/>
        <w:gridCol w:w="1314"/>
      </w:tblGrid>
      <w:tr w:rsidR="00C7614A" w:rsidRPr="00727902" w:rsidTr="00B10307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MPREZY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PÓŁORGANIZ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</w:t>
            </w:r>
          </w:p>
        </w:tc>
      </w:tr>
      <w:tr w:rsidR="00727902" w:rsidRPr="00727902" w:rsidTr="00B1030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Z ZAKRESU KULT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27902" w:rsidRPr="00727902" w:rsidTr="00B10307">
        <w:trPr>
          <w:trHeight w:val="6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nik rodzinny na zakończenie wakacji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chedniowska Korporacja Samorządowa im. Stanisława Stasz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9,40</w:t>
            </w:r>
          </w:p>
        </w:tc>
      </w:tr>
      <w:tr w:rsidR="00727902" w:rsidRPr="00727902" w:rsidTr="00B10307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y Święta Niepodległości 11-listopad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chedniowska Korporacja Samorządowa im. Stanisława Stasz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,00</w:t>
            </w:r>
          </w:p>
        </w:tc>
      </w:tr>
      <w:tr w:rsidR="00727902" w:rsidRPr="00727902" w:rsidTr="00B10307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sz Szlakiem Powstańców Styczniowych 1863 r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iązek Strzelec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98,79</w:t>
            </w:r>
          </w:p>
        </w:tc>
      </w:tr>
      <w:tr w:rsidR="00727902" w:rsidRPr="00727902" w:rsidTr="00B10307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</w:t>
            </w:r>
            <w:proofErr w:type="spellEnd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rce - Krew Darem Życia, Podziel się Ni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lub</w:t>
            </w:r>
            <w:proofErr w:type="spellEnd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otocyklowy</w:t>
            </w:r>
            <w:proofErr w:type="spellEnd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oad Runners MC - South Ea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0,00</w:t>
            </w:r>
          </w:p>
        </w:tc>
      </w:tr>
      <w:tr w:rsidR="00727902" w:rsidRPr="00727902" w:rsidTr="00B10307">
        <w:trPr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e Mistrzostwa Pierwszej Pomocy PCK szkół ponadgimnazjalnych z powiatu skarżyskieg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Rejonowy Polskiego Czerwonego Krzyża          </w:t>
            </w:r>
            <w:r w:rsidR="00B10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żysku-Kamienn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0,00</w:t>
            </w:r>
          </w:p>
        </w:tc>
      </w:tr>
      <w:tr w:rsidR="00727902" w:rsidRPr="00727902" w:rsidTr="00B1030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 i X edycja Turnieju Szkół Ponadgimnazjalnych w honorowym krwiodawstwie “Młoda krew – ratuje życie”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B1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Rejonowy Polskiego Czerwonego Krzyża       </w:t>
            </w:r>
            <w:r w:rsidR="00B10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w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żysku-Kamienn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,00</w:t>
            </w:r>
          </w:p>
        </w:tc>
      </w:tr>
      <w:tr w:rsidR="00727902" w:rsidRPr="00727902" w:rsidTr="00B10307">
        <w:trPr>
          <w:trHeight w:val="8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y Światowego Dnia Krwiodawcy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Rejonowy Polskiego Czerwonego Krzyża w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żysku-Kamiennej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80,00</w:t>
            </w:r>
          </w:p>
        </w:tc>
      </w:tr>
      <w:tr w:rsidR="00727902" w:rsidRPr="00727902" w:rsidTr="00B10307">
        <w:trPr>
          <w:trHeight w:val="9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e Dni Honorowych Dawców Krwi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Rejonowy Polskiego Czerwonego Krzyża w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żysku-Kamiennej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7902" w:rsidRPr="00727902" w:rsidTr="00B10307">
        <w:trPr>
          <w:trHeight w:val="9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XI edycja Ogólnopolskiej Olimpiady Promocji Zdrowego Stylu Życia dla młodzieży w wieku 14-19 lat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Rejonowy Polskiego Czerwonego Krzyża w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żysku-Kamienn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99,99</w:t>
            </w:r>
          </w:p>
        </w:tc>
      </w:tr>
      <w:tr w:rsidR="00727902" w:rsidRPr="00727902" w:rsidTr="00B10307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estyn z okazji Dnia Dziecka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Osiedla Dolna Kamie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,00</w:t>
            </w:r>
          </w:p>
        </w:tc>
      </w:tr>
      <w:tr w:rsidR="00727902" w:rsidRPr="00727902" w:rsidTr="00B10307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 Przegląd Chóralnej Pieśni Sakralnej - Skarżysko 20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warzyszenie na rzecz rozwoju parafii Najświętszego Serca Jezusowego w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żysku-Kamienn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,00</w:t>
            </w:r>
          </w:p>
        </w:tc>
      </w:tr>
      <w:tr w:rsidR="00727902" w:rsidRPr="00727902" w:rsidTr="00B10307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nik Rodzinny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rzystwo Przyjaciół Dzieci Oddział Gminny w Bliży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,00</w:t>
            </w:r>
          </w:p>
        </w:tc>
      </w:tr>
      <w:tr w:rsidR="00727902" w:rsidRPr="00727902" w:rsidTr="00B10307">
        <w:trPr>
          <w:trHeight w:val="8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kl zajęć fotograficznych "Powiat w obiektywie"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"RDEST", grupa fotograficzna "Co-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o</w:t>
            </w:r>
            <w:proofErr w:type="spellEnd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66,07</w:t>
            </w:r>
          </w:p>
        </w:tc>
      </w:tr>
      <w:tr w:rsidR="00C7614A" w:rsidRPr="00727902" w:rsidTr="00B10307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styn na zakończenie wakacji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Sołecka Brześ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9,92</w:t>
            </w:r>
          </w:p>
        </w:tc>
      </w:tr>
      <w:tr w:rsidR="00C0677B" w:rsidRPr="00727902" w:rsidTr="00B10307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0677B" w:rsidRPr="00727902" w:rsidRDefault="00C0677B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0677B" w:rsidRPr="00727902" w:rsidRDefault="00C0677B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0677B" w:rsidRPr="00727902" w:rsidRDefault="00C0677B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0677B" w:rsidRPr="00727902" w:rsidRDefault="00C0677B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7902" w:rsidRPr="00727902" w:rsidTr="00B10307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Z ZAKRESU KULTURY FIZYCZNEJ I SPOR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</w:tc>
      </w:tr>
      <w:tr w:rsidR="00727902" w:rsidRPr="00727902" w:rsidTr="00B10307">
        <w:trPr>
          <w:trHeight w:val="6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IV Wakacyjny Turniej Piłki Nożnej o Mistrzostwo Skarżyska – Kamiennej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Osiedla Dolna Kamie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97,07</w:t>
            </w:r>
          </w:p>
        </w:tc>
      </w:tr>
      <w:tr w:rsidR="00727902" w:rsidRPr="00727902" w:rsidTr="00B10307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strzostwa Powiatu w Badmintonie w kategorii młodzików i dzieci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ski Klub Sportowy “NIKE” w Suchedni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3,91</w:t>
            </w:r>
          </w:p>
        </w:tc>
      </w:tr>
      <w:tr w:rsidR="00C7614A" w:rsidRPr="00727902" w:rsidTr="00B10307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346A3B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narodowy Turniej Badmintona “Puchar Gór Świętokrzyskich”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ski Klub Sportowy “NIKE” w Suchedniow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6,06</w:t>
            </w:r>
          </w:p>
        </w:tc>
      </w:tr>
      <w:tr w:rsidR="00C7614A" w:rsidRPr="00727902" w:rsidTr="00B1030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346A3B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lnopolski Turniej Piłki Siatkowej Amatorek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e Zrzeszenie LZS w Skarżysku Kościeln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92,08</w:t>
            </w:r>
          </w:p>
        </w:tc>
      </w:tr>
      <w:tr w:rsidR="00727902" w:rsidRPr="00727902" w:rsidTr="00B10307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346A3B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senny Ogólnopolski Turniej Siatkarski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szkolny Klub Sportowy „Gala”  w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żysku-Kamiennej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0,00</w:t>
            </w:r>
          </w:p>
        </w:tc>
      </w:tr>
      <w:tr w:rsidR="00727902" w:rsidRPr="00727902" w:rsidTr="00B10307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346A3B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lnopolski Turniej Piłki Siatkowej „Gala –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p</w:t>
            </w:r>
            <w:proofErr w:type="spellEnd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szkolny Klub Sportowy „Gala”  w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żysku-Kamiennej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34735" w:rsidRPr="00727902" w:rsidTr="00B103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34735" w:rsidRDefault="00234735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34735" w:rsidRPr="00727902" w:rsidRDefault="00234735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34735" w:rsidRPr="00727902" w:rsidRDefault="00234735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34735" w:rsidRPr="00727902" w:rsidRDefault="00234735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7902" w:rsidRPr="00727902" w:rsidTr="00B10307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W ZAKRESIE UPOWSZECHNIANIA TURY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</w:t>
            </w:r>
          </w:p>
        </w:tc>
      </w:tr>
      <w:tr w:rsidR="00727902" w:rsidRPr="00727902" w:rsidTr="00B10307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nik Archeologiczny "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dno</w:t>
            </w:r>
            <w:proofErr w:type="spellEnd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</w:p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"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Osada</w:t>
            </w:r>
            <w:proofErr w:type="spellEnd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dno</w:t>
            </w:r>
            <w:proofErr w:type="spellEnd"/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004,00</w:t>
            </w:r>
          </w:p>
        </w:tc>
      </w:tr>
      <w:tr w:rsidR="00727902" w:rsidRPr="00727902" w:rsidTr="00B10307">
        <w:trPr>
          <w:trHeight w:val="6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częcie sezonu rowerowego 2012 (wyścig kolarski na rowerach górskich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iżyńskie Stowarzyszenie Cykl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9,71</w:t>
            </w:r>
          </w:p>
        </w:tc>
      </w:tr>
      <w:tr w:rsidR="00727902" w:rsidRPr="00727902" w:rsidTr="00B10307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 Bliżyński Rajd Rowerowy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iżyńskie Stowarzyszenie Cykl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8,57</w:t>
            </w:r>
          </w:p>
        </w:tc>
      </w:tr>
      <w:tr w:rsidR="00727902" w:rsidRPr="00727902" w:rsidTr="00B10307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sezonu rowerowego 2012 Festyn dla dzieci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iżyńskie Stowarzyszenie Cykl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1,00</w:t>
            </w:r>
          </w:p>
        </w:tc>
      </w:tr>
      <w:tr w:rsidR="00727902" w:rsidRPr="00727902" w:rsidTr="00B10307">
        <w:trPr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Suchedniowski Rajd Rowerowy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chedniowskie Towarzystwo Cykl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,00</w:t>
            </w:r>
          </w:p>
        </w:tc>
      </w:tr>
      <w:tr w:rsidR="00727902" w:rsidRPr="00727902" w:rsidTr="00B1030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werem na lekcję historii – rajd rowerowy dla uczniów szkół powiatu skarżyskiego z okazji rocznicy powstania państwa podziemnego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żyskie Towarzystwo Cykl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27902" w:rsidRPr="00727902" w:rsidRDefault="00727902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8,02</w:t>
            </w:r>
          </w:p>
        </w:tc>
      </w:tr>
      <w:tr w:rsidR="00C7614A" w:rsidRPr="00727902" w:rsidTr="00B10307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7614A" w:rsidRPr="00727902" w:rsidRDefault="00C7614A" w:rsidP="006B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4A" w:rsidRPr="00727902" w:rsidRDefault="00C7614A" w:rsidP="006B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cerski Rajd Świętokrzyski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614A" w:rsidRPr="00727902" w:rsidRDefault="00C7614A" w:rsidP="006B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ek Harcerstwa Pol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7614A" w:rsidRPr="00727902" w:rsidRDefault="00C7614A" w:rsidP="006B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94,20</w:t>
            </w:r>
          </w:p>
        </w:tc>
      </w:tr>
      <w:tr w:rsidR="00C7614A" w:rsidRPr="00727902" w:rsidTr="00B10307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14A" w:rsidRPr="00727902" w:rsidRDefault="00C7614A" w:rsidP="0072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14A" w:rsidRPr="00727902" w:rsidRDefault="00C7614A" w:rsidP="003D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3D5E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C76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ie na realizację ww. zadań przekazano</w:t>
            </w:r>
            <w:r w:rsidRPr="002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3B">
              <w:rPr>
                <w:rFonts w:ascii="Times New Roman" w:hAnsi="Times New Roman" w:cs="Times New Roman"/>
                <w:b/>
                <w:sz w:val="24"/>
                <w:szCs w:val="24"/>
              </w:rPr>
              <w:t>kwot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7614A" w:rsidRPr="00727902" w:rsidRDefault="00C7614A" w:rsidP="0072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 598,79</w:t>
            </w:r>
          </w:p>
        </w:tc>
      </w:tr>
    </w:tbl>
    <w:p w:rsidR="00C601C2" w:rsidRDefault="00C601C2" w:rsidP="00692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80" w:rsidRDefault="00462880" w:rsidP="00692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80" w:rsidRDefault="002F08C5" w:rsidP="00462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08C5">
        <w:rPr>
          <w:rFonts w:ascii="Times New Roman" w:hAnsi="Times New Roman" w:cs="Times New Roman"/>
          <w:sz w:val="24"/>
          <w:szCs w:val="24"/>
        </w:rPr>
        <w:t xml:space="preserve">Powiatowe Centrum </w:t>
      </w:r>
      <w:r w:rsidR="001D46EA">
        <w:rPr>
          <w:rFonts w:ascii="Times New Roman" w:hAnsi="Times New Roman" w:cs="Times New Roman"/>
          <w:sz w:val="24"/>
          <w:szCs w:val="24"/>
        </w:rPr>
        <w:t xml:space="preserve">Pomocy Rodzinie w </w:t>
      </w:r>
      <w:proofErr w:type="spellStart"/>
      <w:r w:rsidR="001D46EA">
        <w:rPr>
          <w:rFonts w:ascii="Times New Roman" w:hAnsi="Times New Roman" w:cs="Times New Roman"/>
          <w:sz w:val="24"/>
          <w:szCs w:val="24"/>
        </w:rPr>
        <w:t>Skarżysku-Kamienej</w:t>
      </w:r>
      <w:proofErr w:type="spellEnd"/>
      <w:r w:rsidRPr="002F08C5">
        <w:rPr>
          <w:rFonts w:ascii="Times New Roman" w:hAnsi="Times New Roman" w:cs="Times New Roman"/>
          <w:sz w:val="24"/>
          <w:szCs w:val="24"/>
        </w:rPr>
        <w:t xml:space="preserve"> w ramach działań na rzecz os</w:t>
      </w:r>
      <w:r>
        <w:rPr>
          <w:rFonts w:ascii="Times New Roman" w:hAnsi="Times New Roman" w:cs="Times New Roman"/>
          <w:sz w:val="24"/>
          <w:szCs w:val="24"/>
        </w:rPr>
        <w:t>ób niepełnosprawnych w roku 2012</w:t>
      </w:r>
      <w:r w:rsidRPr="002F08C5">
        <w:rPr>
          <w:rFonts w:ascii="Times New Roman" w:hAnsi="Times New Roman" w:cs="Times New Roman"/>
          <w:sz w:val="24"/>
          <w:szCs w:val="24"/>
        </w:rPr>
        <w:t xml:space="preserve">, otrzymało dofinansowanie ze środków PFRON z zakresu sportu, kultury, rekreacji i turystyki osób niepełnosprawnych w wysokości </w:t>
      </w:r>
      <w:r w:rsidR="00692574">
        <w:rPr>
          <w:rFonts w:ascii="Times New Roman" w:hAnsi="Times New Roman" w:cs="Times New Roman"/>
          <w:b/>
          <w:sz w:val="24"/>
          <w:szCs w:val="24"/>
        </w:rPr>
        <w:t>19 720 zł</w:t>
      </w:r>
      <w:r w:rsidRPr="002F08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574" w:rsidRDefault="00692574" w:rsidP="00462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2F08C5" w:rsidRPr="00462880">
        <w:rPr>
          <w:rFonts w:ascii="Times New Roman" w:hAnsi="Times New Roman" w:cs="Times New Roman"/>
          <w:b/>
          <w:sz w:val="24"/>
          <w:szCs w:val="24"/>
        </w:rPr>
        <w:t>Z dotacji na dofinansowanie zadań skorzystały następujące podmioty:</w:t>
      </w:r>
    </w:p>
    <w:p w:rsidR="00462880" w:rsidRPr="00462880" w:rsidRDefault="00462880" w:rsidP="00462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969"/>
        <w:gridCol w:w="3860"/>
        <w:gridCol w:w="1100"/>
      </w:tblGrid>
      <w:tr w:rsidR="007D58AA" w:rsidRPr="007D58AA" w:rsidTr="00B10307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58AA" w:rsidRPr="007D58AA" w:rsidRDefault="007D58AA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58AA" w:rsidRPr="007D58AA" w:rsidRDefault="00692574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58AA" w:rsidRPr="007D58AA" w:rsidRDefault="00692574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8AA" w:rsidRPr="007D58AA" w:rsidRDefault="007D58AA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</w:t>
            </w:r>
          </w:p>
        </w:tc>
      </w:tr>
      <w:tr w:rsidR="00692574" w:rsidRPr="007D58AA" w:rsidTr="00B10307">
        <w:trPr>
          <w:trHeight w:val="2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2574" w:rsidRPr="007D58AA" w:rsidRDefault="00692574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74" w:rsidRPr="001D46EA" w:rsidRDefault="0069257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Stowarzyszenie Klub Seniora</w:t>
            </w:r>
          </w:p>
          <w:p w:rsidR="00692574" w:rsidRPr="001D46EA" w:rsidRDefault="0069257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„Złota Przystań”</w:t>
            </w:r>
          </w:p>
          <w:p w:rsidR="00692574" w:rsidRPr="001D46EA" w:rsidRDefault="0069257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ul. Tysiąclecia 10</w:t>
            </w:r>
          </w:p>
          <w:p w:rsidR="00692574" w:rsidRPr="001D46EA" w:rsidRDefault="0069257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26-110 Skarżysko-Kamienn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74" w:rsidRPr="001D46EA" w:rsidRDefault="0069257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Wycieczka krajoznawczo-turystyczna do Warszawy – Żelazowej Woli połączona ze spektaklem teatralnym członków Stowarzyszenia Klub Seniora ,, Złota Przystań” w ramach organizacji sportu, kultury, rekreacji i turystyki osób niepełnospraw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692574" w:rsidRPr="00C0677B" w:rsidRDefault="00692574" w:rsidP="006925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</w:tr>
      <w:tr w:rsidR="00692574" w:rsidRPr="007D58AA" w:rsidTr="00B10307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2574" w:rsidRPr="007D58AA" w:rsidRDefault="00692574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74" w:rsidRPr="001D46EA" w:rsidRDefault="0069257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Polski Związek Niewidomych</w:t>
            </w:r>
          </w:p>
          <w:p w:rsidR="00692574" w:rsidRPr="001D46EA" w:rsidRDefault="0069257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Okręg Świętokrzyski Koło Terenowe</w:t>
            </w:r>
          </w:p>
          <w:p w:rsidR="00692574" w:rsidRPr="001D46EA" w:rsidRDefault="0069257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ul. Zielna 12</w:t>
            </w:r>
          </w:p>
          <w:p w:rsidR="00692574" w:rsidRPr="001D46EA" w:rsidRDefault="00692574" w:rsidP="00C0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26-110 Skarżysko-Kamienn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7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- w</w:t>
            </w:r>
            <w:r w:rsidR="00692574"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cieczka jednodniowa do </w:t>
            </w:r>
            <w:proofErr w:type="spellStart"/>
            <w:r w:rsidR="00692574"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Kurozwęk</w:t>
            </w:r>
            <w:proofErr w:type="spellEnd"/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- organizacja święta ,,Dzień Białej Laski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92574" w:rsidRPr="00C0677B" w:rsidRDefault="003F1A24" w:rsidP="003F1A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20,00</w:t>
            </w:r>
          </w:p>
          <w:p w:rsidR="003F1A24" w:rsidRPr="00C0677B" w:rsidRDefault="003F1A24" w:rsidP="003F1A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80,00</w:t>
            </w:r>
          </w:p>
          <w:p w:rsidR="003F1A24" w:rsidRPr="00C0677B" w:rsidRDefault="003F1A24" w:rsidP="003F1A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1A24" w:rsidRPr="007D58AA" w:rsidTr="00B10307">
        <w:trPr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1A24" w:rsidRPr="007D58AA" w:rsidRDefault="003F1A24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Polski Związek Emerytów, Rencistów i Inwalidów Zarząd Rejonowy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ul. Sikorskiego 20/224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26-110 Skarżysko-Kamienn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Dwudniowa wycieczka Pszczyna-Wisła i oko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F1A24" w:rsidRPr="00C0677B" w:rsidRDefault="003F1A24" w:rsidP="003F1A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00,00</w:t>
            </w:r>
          </w:p>
        </w:tc>
      </w:tr>
      <w:tr w:rsidR="003F1A24" w:rsidRPr="007D58AA" w:rsidTr="00B10307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1A24" w:rsidRPr="007D58AA" w:rsidRDefault="003F1A24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Polski Związek Głuchych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Terenowy Ośrodek Rehabilitacji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I Wsparcia Społecznego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Dla Osób Niepełnosprawnych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ul. Sikorskiego 4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26-110 Skarżysko-Kamienn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Turniej szachowo-warcabowy połączony z festynem z obchodami Dnia Głuch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F1A24" w:rsidRPr="00C0677B" w:rsidRDefault="003F1A24" w:rsidP="003F1A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00</w:t>
            </w:r>
          </w:p>
        </w:tc>
      </w:tr>
      <w:tr w:rsidR="003F1A24" w:rsidRPr="007D58AA" w:rsidTr="00B10307">
        <w:trPr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1A24" w:rsidRPr="007D58AA" w:rsidRDefault="003F1A24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Towarzystwo Przyjaciół Dzieci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Koło przy Zespole Placówek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Edukacyjno-Wychowawczych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ul. Szkolna 15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26-110 Skarżysko-Kamienn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Trzydniowa wycieczka o charakterze turystyczno-rekreacyjnym: Skarżysko- Kamienna – Kielce – Kraków – Bochnia- Niepołomice – Kraków – Kielce – Skarżysko-Kamie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F1A24" w:rsidRPr="00C0677B" w:rsidRDefault="003F1A24" w:rsidP="003F1A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3F1A24" w:rsidRPr="007D58AA" w:rsidTr="00B1030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1A24" w:rsidRPr="007D58AA" w:rsidRDefault="003F1A24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Oddział Regionalny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Olimpiady Specjalne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Polska-Świętokrzyskie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ul. Równoległa 23</w:t>
            </w:r>
          </w:p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26-110 Skarżysko-Kamienn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24" w:rsidRPr="001D46EA" w:rsidRDefault="003F1A24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Lekkoatletyczny Miting Olimpiad Specjalnych dla zawodników sekcji ,,Tornado” – Skarżysko-Kamie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F1A24" w:rsidRPr="00C0677B" w:rsidRDefault="003F1A24" w:rsidP="003F1A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</w:tr>
      <w:tr w:rsidR="00462880" w:rsidRPr="007D58AA" w:rsidTr="003D5E29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2880" w:rsidRPr="007D58AA" w:rsidRDefault="00462880" w:rsidP="004A62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0" w:rsidRPr="001D46EA" w:rsidRDefault="00462880" w:rsidP="004A6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Skarżyski Klub ,,Amazonek”</w:t>
            </w:r>
          </w:p>
          <w:p w:rsidR="00462880" w:rsidRPr="001D46EA" w:rsidRDefault="00462880" w:rsidP="004A6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Przy Poradni Chirurgii Onkologicznej</w:t>
            </w:r>
          </w:p>
          <w:p w:rsidR="00462880" w:rsidRPr="001D46EA" w:rsidRDefault="00462880" w:rsidP="004A6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ul. Szpitalna 1</w:t>
            </w:r>
          </w:p>
          <w:p w:rsidR="00462880" w:rsidRPr="001D46EA" w:rsidRDefault="00462880" w:rsidP="004A6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26-110 Skarżysko-Kamienn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80" w:rsidRPr="001D46EA" w:rsidRDefault="00462880" w:rsidP="004A6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zydniowe warsztaty </w:t>
            </w:r>
            <w:proofErr w:type="spellStart"/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psycho</w:t>
            </w:r>
            <w:proofErr w:type="spellEnd"/>
            <w:r w:rsidRPr="001D46EA">
              <w:rPr>
                <w:rFonts w:ascii="Times New Roman" w:hAnsi="Times New Roman" w:cs="Times New Roman"/>
                <w:bCs/>
                <w:sz w:val="24"/>
                <w:szCs w:val="24"/>
              </w:rPr>
              <w:t>-rehabilitacyjne połączone ze zwiedzaniem Chęcin i ,,Jaskini Raj” w ramach organizacji sportu, kultury, rekreacji i turystyki osób niepełnospraw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462880" w:rsidRPr="00C0677B" w:rsidRDefault="00462880" w:rsidP="004A62F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00,00</w:t>
            </w:r>
          </w:p>
        </w:tc>
      </w:tr>
      <w:tr w:rsidR="00462880" w:rsidRPr="007D58AA" w:rsidTr="003D5E29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2880" w:rsidRPr="007D58AA" w:rsidRDefault="00462880" w:rsidP="007D5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462880" w:rsidRPr="001D46EA" w:rsidRDefault="00462880" w:rsidP="00C06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62880" w:rsidRPr="001D46EA" w:rsidRDefault="003D5E29" w:rsidP="003D5E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w</w:t>
            </w:r>
            <w:r w:rsidR="00462880" w:rsidRPr="00C76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462880" w:rsidRPr="00C0677B" w:rsidRDefault="003D5E29" w:rsidP="001D46E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72</w:t>
            </w:r>
            <w:r w:rsidR="00462880" w:rsidRPr="00C0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2F08C5" w:rsidRDefault="002F08C5" w:rsidP="002429B3">
      <w:pPr>
        <w:rPr>
          <w:rFonts w:ascii="Times New Roman" w:hAnsi="Times New Roman" w:cs="Times New Roman"/>
          <w:sz w:val="24"/>
          <w:szCs w:val="24"/>
        </w:rPr>
      </w:pPr>
    </w:p>
    <w:p w:rsidR="002F08C5" w:rsidRDefault="002F08C5" w:rsidP="00234735">
      <w:pPr>
        <w:pStyle w:val="Standard"/>
        <w:spacing w:line="360" w:lineRule="auto"/>
        <w:jc w:val="both"/>
      </w:pPr>
      <w:r>
        <w:rPr>
          <w:rFonts w:cs="Times New Roman"/>
        </w:rPr>
        <w:lastRenderedPageBreak/>
        <w:t xml:space="preserve">- </w:t>
      </w:r>
      <w:r w:rsidR="001D46EA">
        <w:t xml:space="preserve"> w dniu</w:t>
      </w:r>
      <w:r w:rsidR="001D46EA" w:rsidRPr="001D46EA">
        <w:t xml:space="preserve"> 15 maja 2012 roku </w:t>
      </w:r>
      <w:r w:rsidR="001D46EA">
        <w:t>Powiatowe</w:t>
      </w:r>
      <w:r w:rsidR="001D46EA" w:rsidRPr="001D46EA">
        <w:t xml:space="preserve"> Centrum Pomocy Ro</w:t>
      </w:r>
      <w:r w:rsidR="001D46EA">
        <w:t>dzinie w Skarżysku- Kamiennej i Towarzystwo</w:t>
      </w:r>
      <w:r w:rsidR="001D46EA" w:rsidRPr="001D46EA">
        <w:t xml:space="preserve"> Przyjaciół Dzieci Oddział Miejski w </w:t>
      </w:r>
      <w:r w:rsidR="001D46EA">
        <w:t>Skarżysku- Kamiennej podpisano p</w:t>
      </w:r>
      <w:r w:rsidR="001D46EA" w:rsidRPr="001D46EA">
        <w:t xml:space="preserve">orozumienie o współpracy w zakresie organizacji pracy </w:t>
      </w:r>
      <w:proofErr w:type="spellStart"/>
      <w:r w:rsidR="001D46EA" w:rsidRPr="001D46EA">
        <w:t>wolontarystycznej</w:t>
      </w:r>
      <w:proofErr w:type="spellEnd"/>
      <w:r w:rsidR="001D46EA" w:rsidRPr="001D46EA">
        <w:t xml:space="preserve">. Efektem tego </w:t>
      </w:r>
      <w:r w:rsidR="001D46EA">
        <w:t>porozumienia jest stała pomoc 7</w:t>
      </w:r>
      <w:r w:rsidR="001D46EA" w:rsidRPr="001D46EA">
        <w:t xml:space="preserve"> wolontariuszy udzielana na rzecz 6 rodzin zastępczych z terenu powiatu skarżyskiego. </w:t>
      </w:r>
    </w:p>
    <w:p w:rsidR="00413F80" w:rsidRDefault="00413F80" w:rsidP="00234735">
      <w:pPr>
        <w:pStyle w:val="Standard"/>
        <w:spacing w:line="360" w:lineRule="auto"/>
        <w:jc w:val="both"/>
      </w:pPr>
    </w:p>
    <w:p w:rsidR="00413F80" w:rsidRDefault="00413F80" w:rsidP="00234735">
      <w:pPr>
        <w:pStyle w:val="Standard"/>
        <w:spacing w:line="360" w:lineRule="auto"/>
        <w:jc w:val="both"/>
      </w:pPr>
      <w:r>
        <w:t>Sporządziła:</w:t>
      </w:r>
    </w:p>
    <w:p w:rsidR="00413F80" w:rsidRPr="00234735" w:rsidRDefault="00413F80" w:rsidP="00234735">
      <w:pPr>
        <w:pStyle w:val="Standard"/>
        <w:spacing w:line="360" w:lineRule="auto"/>
        <w:jc w:val="both"/>
      </w:pPr>
      <w:r>
        <w:t>Monika Pogodzińska</w:t>
      </w:r>
      <w:bookmarkStart w:id="0" w:name="_GoBack"/>
      <w:bookmarkEnd w:id="0"/>
    </w:p>
    <w:sectPr w:rsidR="00413F80" w:rsidRPr="00234735" w:rsidSect="0090602F">
      <w:footerReference w:type="default" r:id="rId12"/>
      <w:pgSz w:w="11906" w:h="16838"/>
      <w:pgMar w:top="1417" w:right="849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96" w:rsidRDefault="009D6696" w:rsidP="0090602F">
      <w:pPr>
        <w:spacing w:after="0" w:line="240" w:lineRule="auto"/>
      </w:pPr>
      <w:r>
        <w:separator/>
      </w:r>
    </w:p>
  </w:endnote>
  <w:endnote w:type="continuationSeparator" w:id="0">
    <w:p w:rsidR="009D6696" w:rsidRDefault="009D6696" w:rsidP="0090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756843"/>
      <w:docPartObj>
        <w:docPartGallery w:val="Page Numbers (Bottom of Page)"/>
        <w:docPartUnique/>
      </w:docPartObj>
    </w:sdtPr>
    <w:sdtEndPr/>
    <w:sdtContent>
      <w:p w:rsidR="0090602F" w:rsidRDefault="00906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80">
          <w:rPr>
            <w:noProof/>
          </w:rPr>
          <w:t>11</w:t>
        </w:r>
        <w:r>
          <w:fldChar w:fldCharType="end"/>
        </w:r>
      </w:p>
    </w:sdtContent>
  </w:sdt>
  <w:p w:rsidR="0090602F" w:rsidRDefault="009060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96" w:rsidRDefault="009D6696" w:rsidP="0090602F">
      <w:pPr>
        <w:spacing w:after="0" w:line="240" w:lineRule="auto"/>
      </w:pPr>
      <w:r>
        <w:separator/>
      </w:r>
    </w:p>
  </w:footnote>
  <w:footnote w:type="continuationSeparator" w:id="0">
    <w:p w:rsidR="009D6696" w:rsidRDefault="009D6696" w:rsidP="0090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AD8"/>
    <w:multiLevelType w:val="hybridMultilevel"/>
    <w:tmpl w:val="99CE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A3842"/>
    <w:multiLevelType w:val="hybridMultilevel"/>
    <w:tmpl w:val="CFCEA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52110"/>
    <w:multiLevelType w:val="hybridMultilevel"/>
    <w:tmpl w:val="1F3E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D4B9F"/>
    <w:multiLevelType w:val="hybridMultilevel"/>
    <w:tmpl w:val="C78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26602"/>
    <w:multiLevelType w:val="hybridMultilevel"/>
    <w:tmpl w:val="6D943D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FA6A69"/>
    <w:multiLevelType w:val="hybridMultilevel"/>
    <w:tmpl w:val="779E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D62EC"/>
    <w:multiLevelType w:val="hybridMultilevel"/>
    <w:tmpl w:val="A07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62DA"/>
    <w:multiLevelType w:val="multilevel"/>
    <w:tmpl w:val="480C70C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E8"/>
    <w:rsid w:val="0000451E"/>
    <w:rsid w:val="00015D9A"/>
    <w:rsid w:val="00086029"/>
    <w:rsid w:val="000D4A1E"/>
    <w:rsid w:val="000F238E"/>
    <w:rsid w:val="00116B7D"/>
    <w:rsid w:val="00117AC9"/>
    <w:rsid w:val="00132C1D"/>
    <w:rsid w:val="001731FE"/>
    <w:rsid w:val="001D3193"/>
    <w:rsid w:val="001D46EA"/>
    <w:rsid w:val="00233DF7"/>
    <w:rsid w:val="00234735"/>
    <w:rsid w:val="00235C1D"/>
    <w:rsid w:val="002429B3"/>
    <w:rsid w:val="00265D10"/>
    <w:rsid w:val="00267973"/>
    <w:rsid w:val="002A4600"/>
    <w:rsid w:val="002F08C5"/>
    <w:rsid w:val="00346205"/>
    <w:rsid w:val="00346A3B"/>
    <w:rsid w:val="00354F17"/>
    <w:rsid w:val="0037666C"/>
    <w:rsid w:val="003A7C8B"/>
    <w:rsid w:val="003D5E29"/>
    <w:rsid w:val="003E4397"/>
    <w:rsid w:val="003F1A24"/>
    <w:rsid w:val="003F2DE6"/>
    <w:rsid w:val="004020C3"/>
    <w:rsid w:val="00413F80"/>
    <w:rsid w:val="00462880"/>
    <w:rsid w:val="00572AE8"/>
    <w:rsid w:val="00577667"/>
    <w:rsid w:val="005D3570"/>
    <w:rsid w:val="005E40CF"/>
    <w:rsid w:val="00670F73"/>
    <w:rsid w:val="00692574"/>
    <w:rsid w:val="006B44F8"/>
    <w:rsid w:val="006D07F7"/>
    <w:rsid w:val="0072096B"/>
    <w:rsid w:val="00720E4A"/>
    <w:rsid w:val="00727902"/>
    <w:rsid w:val="00741895"/>
    <w:rsid w:val="00775FB3"/>
    <w:rsid w:val="007C1885"/>
    <w:rsid w:val="007D58AA"/>
    <w:rsid w:val="007E34DD"/>
    <w:rsid w:val="00857936"/>
    <w:rsid w:val="00875185"/>
    <w:rsid w:val="00875B52"/>
    <w:rsid w:val="008942FF"/>
    <w:rsid w:val="008D0330"/>
    <w:rsid w:val="008F6F46"/>
    <w:rsid w:val="0090602F"/>
    <w:rsid w:val="00911481"/>
    <w:rsid w:val="0093682D"/>
    <w:rsid w:val="009B00E1"/>
    <w:rsid w:val="009D6696"/>
    <w:rsid w:val="009E477B"/>
    <w:rsid w:val="009E77BA"/>
    <w:rsid w:val="00A43E40"/>
    <w:rsid w:val="00A60E5C"/>
    <w:rsid w:val="00AE7BF3"/>
    <w:rsid w:val="00B10307"/>
    <w:rsid w:val="00B10FD2"/>
    <w:rsid w:val="00B2115D"/>
    <w:rsid w:val="00B41BEE"/>
    <w:rsid w:val="00C0677B"/>
    <w:rsid w:val="00C4727C"/>
    <w:rsid w:val="00C601C2"/>
    <w:rsid w:val="00C67D4A"/>
    <w:rsid w:val="00C7614A"/>
    <w:rsid w:val="00CB20BC"/>
    <w:rsid w:val="00D30AA3"/>
    <w:rsid w:val="00D614FC"/>
    <w:rsid w:val="00D87A45"/>
    <w:rsid w:val="00DC0DDE"/>
    <w:rsid w:val="00DD7F9C"/>
    <w:rsid w:val="00DE05C3"/>
    <w:rsid w:val="00E2376F"/>
    <w:rsid w:val="00E26856"/>
    <w:rsid w:val="00E36D85"/>
    <w:rsid w:val="00E6620B"/>
    <w:rsid w:val="00E97021"/>
    <w:rsid w:val="00EC0F18"/>
    <w:rsid w:val="00F47728"/>
    <w:rsid w:val="00F805F3"/>
    <w:rsid w:val="00FC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2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4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0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0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02F"/>
  </w:style>
  <w:style w:type="paragraph" w:styleId="Stopka">
    <w:name w:val="footer"/>
    <w:basedOn w:val="Normalny"/>
    <w:link w:val="StopkaZnak"/>
    <w:uiPriority w:val="99"/>
    <w:unhideWhenUsed/>
    <w:rsid w:val="0090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2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4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0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0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02F"/>
  </w:style>
  <w:style w:type="paragraph" w:styleId="Stopka">
    <w:name w:val="footer"/>
    <w:basedOn w:val="Normalny"/>
    <w:link w:val="StopkaZnak"/>
    <w:uiPriority w:val="99"/>
    <w:unhideWhenUsed/>
    <w:rsid w:val="0090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09C9-771A-4366-81A7-E0801FA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2448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godzińska</dc:creator>
  <cp:lastModifiedBy>Monika Pogodzińska</cp:lastModifiedBy>
  <cp:revision>17</cp:revision>
  <cp:lastPrinted>2013-03-18T10:47:00Z</cp:lastPrinted>
  <dcterms:created xsi:type="dcterms:W3CDTF">2013-02-27T11:18:00Z</dcterms:created>
  <dcterms:modified xsi:type="dcterms:W3CDTF">2013-04-26T07:56:00Z</dcterms:modified>
</cp:coreProperties>
</file>